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4001" w:rsidRPr="00320E22" w:rsidTr="006D77C4">
        <w:tc>
          <w:tcPr>
            <w:tcW w:w="4785" w:type="dxa"/>
          </w:tcPr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9C4001" w:rsidRPr="003A2173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1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9C4001" w:rsidRPr="004B55AF" w:rsidRDefault="0058318A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9C4001" w:rsidRPr="004B5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4810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C4001" w:rsidRPr="004B55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  <w:p w:rsidR="009C4001" w:rsidRPr="00320E22" w:rsidRDefault="009C4001" w:rsidP="009C40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C4001" w:rsidRPr="00320E22" w:rsidRDefault="00DA23C4" w:rsidP="009C40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58318A" w:rsidRDefault="0058318A" w:rsidP="005831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</w:p>
    <w:p w:rsidR="009C4001" w:rsidRPr="00320E22" w:rsidRDefault="009C4001" w:rsidP="005831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«Гармонизация </w:t>
      </w:r>
      <w:proofErr w:type="gramStart"/>
      <w:r w:rsidRPr="00320E22">
        <w:rPr>
          <w:rFonts w:ascii="Times New Roman" w:hAnsi="Times New Roman" w:cs="Times New Roman"/>
          <w:sz w:val="28"/>
          <w:szCs w:val="28"/>
        </w:rPr>
        <w:t>межэтнических</w:t>
      </w:r>
      <w:proofErr w:type="gramEnd"/>
      <w:r w:rsidRPr="00320E22">
        <w:rPr>
          <w:rFonts w:ascii="Times New Roman" w:hAnsi="Times New Roman" w:cs="Times New Roman"/>
          <w:sz w:val="28"/>
          <w:szCs w:val="28"/>
        </w:rPr>
        <w:t xml:space="preserve"> и межконфессиональных</w:t>
      </w:r>
    </w:p>
    <w:p w:rsidR="009C4001" w:rsidRPr="00320E22" w:rsidRDefault="009C4001" w:rsidP="0058318A">
      <w:pPr>
        <w:pStyle w:val="ConsPlusTitle"/>
        <w:suppressAutoHyphens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20E22">
        <w:rPr>
          <w:rFonts w:ascii="Times New Roman" w:hAnsi="Times New Roman" w:cs="Times New Roman"/>
          <w:b w:val="0"/>
          <w:sz w:val="28"/>
          <w:szCs w:val="28"/>
        </w:rPr>
        <w:t>отношений на территории муниципального образования</w:t>
      </w:r>
    </w:p>
    <w:p w:rsidR="009C4001" w:rsidRPr="00320E22" w:rsidRDefault="009C4001" w:rsidP="0058318A">
      <w:pPr>
        <w:pStyle w:val="ConsPlusTitle"/>
        <w:suppressAutoHyphens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20E22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  Оренбургской области</w:t>
      </w:r>
    </w:p>
    <w:p w:rsidR="009C4001" w:rsidRPr="00320E22" w:rsidRDefault="009C4001" w:rsidP="0058318A">
      <w:pPr>
        <w:pStyle w:val="ConsPlusTitle"/>
        <w:suppressAutoHyphens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20E22">
        <w:rPr>
          <w:rFonts w:ascii="Times New Roman" w:hAnsi="Times New Roman" w:cs="Times New Roman"/>
          <w:b w:val="0"/>
          <w:sz w:val="28"/>
          <w:szCs w:val="28"/>
        </w:rPr>
        <w:t>на 2016–2020 годы»</w:t>
      </w:r>
    </w:p>
    <w:p w:rsidR="009C4001" w:rsidRPr="0058318A" w:rsidRDefault="00EE0BAD" w:rsidP="00583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BAD">
        <w:rPr>
          <w:rFonts w:ascii="Times New Roman" w:hAnsi="Times New Roman" w:cs="Times New Roman"/>
          <w:sz w:val="28"/>
        </w:rPr>
        <w:t>В соответствии с постановлением администрации Соль-Илецк</w:t>
      </w:r>
      <w:r>
        <w:rPr>
          <w:rFonts w:ascii="Times New Roman" w:hAnsi="Times New Roman" w:cs="Times New Roman"/>
          <w:sz w:val="28"/>
        </w:rPr>
        <w:t>ого</w:t>
      </w:r>
      <w:r w:rsidRPr="00EE0BAD">
        <w:rPr>
          <w:rFonts w:ascii="Times New Roman" w:hAnsi="Times New Roman" w:cs="Times New Roman"/>
          <w:sz w:val="28"/>
        </w:rPr>
        <w:t xml:space="preserve"> городско</w:t>
      </w:r>
      <w:r>
        <w:rPr>
          <w:rFonts w:ascii="Times New Roman" w:hAnsi="Times New Roman" w:cs="Times New Roman"/>
          <w:sz w:val="28"/>
        </w:rPr>
        <w:t>го</w:t>
      </w:r>
      <w:r w:rsidRPr="00EE0BAD">
        <w:rPr>
          <w:rFonts w:ascii="Times New Roman" w:hAnsi="Times New Roman" w:cs="Times New Roman"/>
          <w:sz w:val="28"/>
        </w:rPr>
        <w:t xml:space="preserve"> округ</w:t>
      </w:r>
      <w:r>
        <w:rPr>
          <w:rFonts w:ascii="Times New Roman" w:hAnsi="Times New Roman" w:cs="Times New Roman"/>
          <w:sz w:val="28"/>
        </w:rPr>
        <w:t>а</w:t>
      </w:r>
      <w:r w:rsidRPr="00EE0BAD">
        <w:rPr>
          <w:rFonts w:ascii="Times New Roman" w:hAnsi="Times New Roman" w:cs="Times New Roman"/>
          <w:sz w:val="28"/>
        </w:rPr>
        <w:t xml:space="preserve">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</w:r>
      <w:r w:rsidRPr="00EE0BAD">
        <w:rPr>
          <w:rFonts w:ascii="Times New Roman" w:hAnsi="Times New Roman" w:cs="Times New Roman"/>
          <w:sz w:val="28"/>
          <w:szCs w:val="28"/>
        </w:rPr>
        <w:t>Решением Совета депутатов от 15.03.2017 №531 «О внесении изменений в решение Совета депутатов от 09.12.2016 №483 «О бюджете муниципального образования Соль-Илецкий городской округ на 2017 год и плановый период 2018 и 2019 годов»</w:t>
      </w:r>
      <w:r w:rsidRPr="00EE0BAD">
        <w:rPr>
          <w:rFonts w:ascii="Times New Roman" w:hAnsi="Times New Roman" w:cs="Times New Roman"/>
          <w:sz w:val="28"/>
        </w:rPr>
        <w:t xml:space="preserve">, </w:t>
      </w:r>
      <w:r w:rsidR="0058318A" w:rsidRPr="00EE0B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318A" w:rsidRPr="00EE0BAD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4810B2" w:rsidRPr="00EE0BAD">
        <w:rPr>
          <w:rFonts w:ascii="Times New Roman" w:hAnsi="Times New Roman" w:cs="Times New Roman"/>
          <w:sz w:val="28"/>
          <w:szCs w:val="28"/>
        </w:rPr>
        <w:t>принятием решения Совета депутатов №532 от 15.03.2016</w:t>
      </w:r>
      <w:r w:rsidR="0058318A" w:rsidRPr="00EE0BAD">
        <w:rPr>
          <w:rFonts w:ascii="Times New Roman" w:hAnsi="Times New Roman" w:cs="Times New Roman"/>
          <w:sz w:val="28"/>
          <w:szCs w:val="28"/>
        </w:rPr>
        <w:t xml:space="preserve"> </w:t>
      </w:r>
      <w:r w:rsidR="004810B2" w:rsidRPr="00EE0BAD">
        <w:rPr>
          <w:rFonts w:ascii="Times New Roman" w:hAnsi="Times New Roman" w:cs="Times New Roman"/>
          <w:sz w:val="28"/>
          <w:szCs w:val="28"/>
        </w:rPr>
        <w:t>«</w:t>
      </w:r>
      <w:r w:rsidR="0058318A" w:rsidRPr="00EE0BAD">
        <w:rPr>
          <w:rFonts w:ascii="Times New Roman" w:hAnsi="Times New Roman" w:cs="Times New Roman"/>
          <w:sz w:val="28"/>
          <w:szCs w:val="28"/>
        </w:rPr>
        <w:t>О внесении</w:t>
      </w:r>
      <w:r w:rsidR="0058318A" w:rsidRPr="004810B2">
        <w:rPr>
          <w:rFonts w:ascii="Times New Roman" w:hAnsi="Times New Roman" w:cs="Times New Roman"/>
          <w:sz w:val="28"/>
          <w:szCs w:val="28"/>
        </w:rPr>
        <w:t xml:space="preserve"> изменений в решение Совета депутатов муниципального   образования   Соль-Илецкий  городской округ от 14.11.2015  №36 «Об утверждении структуры органов местного самоуправления </w:t>
      </w:r>
      <w:r w:rsidR="0058318A" w:rsidRPr="004810B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58318A" w:rsidRPr="004810B2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="0058318A" w:rsidRPr="00180999">
        <w:rPr>
          <w:rFonts w:ascii="Times New Roman" w:hAnsi="Times New Roman" w:cs="Times New Roman"/>
          <w:b/>
          <w:sz w:val="28"/>
          <w:szCs w:val="28"/>
        </w:rPr>
        <w:t>»</w:t>
      </w:r>
      <w:r w:rsidR="00481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18A">
        <w:rPr>
          <w:rFonts w:ascii="Times New Roman" w:hAnsi="Times New Roman"/>
          <w:sz w:val="28"/>
          <w:szCs w:val="28"/>
        </w:rPr>
        <w:t>постановляю</w:t>
      </w:r>
      <w:r w:rsidR="009C4001" w:rsidRPr="0058318A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58318A" w:rsidRPr="0058318A" w:rsidRDefault="0058318A" w:rsidP="0058318A">
      <w:pPr>
        <w:pStyle w:val="aa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18A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Соль-Илецкого городского округа № </w:t>
      </w:r>
      <w:r w:rsidRPr="0058318A">
        <w:rPr>
          <w:rFonts w:ascii="Times New Roman" w:eastAsia="Times New Roman" w:hAnsi="Times New Roman" w:cs="Times New Roman"/>
          <w:sz w:val="28"/>
          <w:szCs w:val="28"/>
        </w:rPr>
        <w:t xml:space="preserve">3141-п от 19.10. 2016  </w:t>
      </w:r>
      <w:r w:rsidRPr="0058318A">
        <w:rPr>
          <w:rFonts w:ascii="Times New Roman" w:hAnsi="Times New Roman" w:cs="Times New Roman"/>
          <w:sz w:val="28"/>
          <w:szCs w:val="28"/>
        </w:rPr>
        <w:t>«Гармонизация межэтнических и межк</w:t>
      </w:r>
      <w:bookmarkStart w:id="0" w:name="_GoBack"/>
      <w:bookmarkEnd w:id="0"/>
      <w:r w:rsidRPr="0058318A">
        <w:rPr>
          <w:rFonts w:ascii="Times New Roman" w:hAnsi="Times New Roman" w:cs="Times New Roman"/>
          <w:sz w:val="28"/>
          <w:szCs w:val="28"/>
        </w:rPr>
        <w:t>онфессиональных отношений на территории муниципального образования Соль-Илецкий городской округ  Оренбургской области на 2016–2020 годы»</w:t>
      </w:r>
      <w:r w:rsidRPr="0058318A">
        <w:rPr>
          <w:rFonts w:ascii="Times New Roman" w:hAnsi="Times New Roman" w:cs="Times New Roman"/>
          <w:bCs/>
          <w:sz w:val="28"/>
          <w:szCs w:val="28"/>
        </w:rPr>
        <w:t xml:space="preserve"> и изложить его в новой редакции </w:t>
      </w:r>
      <w:r w:rsidRPr="0058318A">
        <w:rPr>
          <w:rFonts w:ascii="Times New Roman" w:hAnsi="Times New Roman" w:cs="Times New Roman"/>
          <w:sz w:val="28"/>
          <w:szCs w:val="28"/>
        </w:rPr>
        <w:t xml:space="preserve">согласно  приложению  </w:t>
      </w:r>
      <w:r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58318A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9C4001" w:rsidRDefault="009C4001" w:rsidP="0058318A">
      <w:pPr>
        <w:pStyle w:val="1"/>
        <w:suppressAutoHyphens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sz w:val="28"/>
          <w:szCs w:val="28"/>
        </w:rPr>
        <w:lastRenderedPageBreak/>
        <w:t>2. </w:t>
      </w:r>
      <w:r w:rsidR="00CB4D97">
        <w:rPr>
          <w:rFonts w:ascii="Times New Roman" w:hAnsi="Times New Roman"/>
          <w:b w:val="0"/>
          <w:sz w:val="28"/>
          <w:szCs w:val="28"/>
        </w:rPr>
        <w:t xml:space="preserve">  </w:t>
      </w:r>
      <w:proofErr w:type="gramStart"/>
      <w:r w:rsidRPr="00320E22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320E22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</w:t>
      </w:r>
      <w:r w:rsidR="00CB4D97">
        <w:rPr>
          <w:rFonts w:ascii="Times New Roman" w:hAnsi="Times New Roman"/>
          <w:b w:val="0"/>
          <w:sz w:val="28"/>
          <w:szCs w:val="28"/>
        </w:rPr>
        <w:t>оставляю за собой</w:t>
      </w:r>
      <w:r w:rsidRPr="00320E22">
        <w:rPr>
          <w:rFonts w:ascii="Times New Roman" w:hAnsi="Times New Roman"/>
          <w:b w:val="0"/>
          <w:sz w:val="28"/>
          <w:szCs w:val="28"/>
        </w:rPr>
        <w:t>.</w:t>
      </w:r>
    </w:p>
    <w:p w:rsidR="009C4001" w:rsidRPr="00320E22" w:rsidRDefault="009C4001" w:rsidP="0058318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3. </w:t>
      </w:r>
      <w:r w:rsidRPr="00320E22">
        <w:rPr>
          <w:rFonts w:ascii="Times New Roman" w:hAnsi="Times New Roman" w:cs="Times New Roman"/>
          <w:spacing w:val="-6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431CD5" w:rsidRDefault="00431CD5" w:rsidP="00583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0B2" w:rsidRDefault="004810B2" w:rsidP="00583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2308"/>
        <w:gridCol w:w="2063"/>
      </w:tblGrid>
      <w:tr w:rsidR="00CB4D97" w:rsidRPr="00CB4D97" w:rsidTr="004810B2">
        <w:trPr>
          <w:trHeight w:val="396"/>
        </w:trPr>
        <w:tc>
          <w:tcPr>
            <w:tcW w:w="2782" w:type="pct"/>
          </w:tcPr>
          <w:p w:rsidR="004810B2" w:rsidRDefault="004810B2" w:rsidP="00481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CB4D97" w:rsidRPr="00CB4D97" w:rsidRDefault="004810B2" w:rsidP="004810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171" w:type="pct"/>
          </w:tcPr>
          <w:p w:rsidR="00CB4D97" w:rsidRPr="00CB4D97" w:rsidRDefault="00CB4D97" w:rsidP="00583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pct"/>
          </w:tcPr>
          <w:p w:rsidR="00CB4D97" w:rsidRPr="00CB4D97" w:rsidRDefault="00CB4D97" w:rsidP="0058318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D97" w:rsidRPr="00CB4D97" w:rsidRDefault="004810B2" w:rsidP="0058318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Кузьмин</w:t>
            </w:r>
            <w:proofErr w:type="spellEnd"/>
          </w:p>
        </w:tc>
      </w:tr>
    </w:tbl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10B2" w:rsidRDefault="004810B2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CD5" w:rsidRPr="009D342A" w:rsidRDefault="00431CD5" w:rsidP="00431C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42A">
        <w:rPr>
          <w:rFonts w:ascii="Times New Roman" w:eastAsia="Times New Roman" w:hAnsi="Times New Roman" w:cs="Times New Roman"/>
          <w:sz w:val="24"/>
          <w:szCs w:val="24"/>
        </w:rPr>
        <w:t xml:space="preserve">Разослано: в прокуратуру, </w:t>
      </w:r>
      <w:r w:rsidR="00A47BA1">
        <w:rPr>
          <w:rFonts w:ascii="Times New Roman" w:hAnsi="Times New Roman" w:cs="Times New Roman"/>
          <w:sz w:val="24"/>
          <w:szCs w:val="24"/>
        </w:rPr>
        <w:t>организационный отдел</w:t>
      </w:r>
      <w:r w:rsidRPr="009D342A">
        <w:rPr>
          <w:rFonts w:ascii="Times New Roman" w:hAnsi="Times New Roman" w:cs="Times New Roman"/>
          <w:sz w:val="24"/>
          <w:szCs w:val="24"/>
        </w:rPr>
        <w:t xml:space="preserve">, </w:t>
      </w:r>
      <w:r w:rsidRPr="009D342A">
        <w:rPr>
          <w:rFonts w:ascii="Times New Roman" w:eastAsia="Times New Roman" w:hAnsi="Times New Roman" w:cs="Times New Roman"/>
          <w:sz w:val="24"/>
          <w:szCs w:val="24"/>
        </w:rPr>
        <w:t>в дело.</w:t>
      </w:r>
    </w:p>
    <w:p w:rsidR="009C4001" w:rsidRPr="00320E22" w:rsidRDefault="009C4001" w:rsidP="009C4001">
      <w:pPr>
        <w:rPr>
          <w:rFonts w:ascii="Times New Roman" w:hAnsi="Times New Roman" w:cs="Times New Roman"/>
          <w:sz w:val="28"/>
          <w:szCs w:val="28"/>
        </w:rPr>
        <w:sectPr w:rsidR="009C4001" w:rsidRPr="00320E22" w:rsidSect="0058318A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9C4001" w:rsidRPr="00320E22" w:rsidTr="006D77C4">
        <w:trPr>
          <w:trHeight w:val="1391"/>
        </w:trPr>
        <w:tc>
          <w:tcPr>
            <w:tcW w:w="4219" w:type="dxa"/>
          </w:tcPr>
          <w:p w:rsidR="009C4001" w:rsidRPr="00320E22" w:rsidRDefault="009C4001" w:rsidP="006D7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C4001" w:rsidRPr="00320E22" w:rsidRDefault="009C4001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="00647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31CD5" w:rsidRPr="00320E2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 Оренбургской области</w:t>
            </w:r>
          </w:p>
          <w:p w:rsidR="009C4001" w:rsidRPr="00320E22" w:rsidRDefault="004810B2" w:rsidP="00481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</w:t>
            </w:r>
            <w:r w:rsidR="008E38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1CD5" w:rsidRPr="00320E2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1CD5"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001"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9C4001" w:rsidRPr="00320E22" w:rsidRDefault="009C4001" w:rsidP="009C40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06"/>
      <w:bookmarkEnd w:id="1"/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431CD5">
      <w:pPr>
        <w:pStyle w:val="1"/>
        <w:tabs>
          <w:tab w:val="left" w:pos="14570"/>
        </w:tabs>
        <w:suppressAutoHyphens/>
        <w:spacing w:before="0" w:after="0"/>
        <w:ind w:right="-370"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85A94" w:rsidRPr="00320E22" w:rsidRDefault="00D85A94" w:rsidP="00D85A94">
      <w:pPr>
        <w:pStyle w:val="1"/>
        <w:tabs>
          <w:tab w:val="left" w:pos="14570"/>
        </w:tabs>
        <w:suppressAutoHyphens/>
        <w:spacing w:before="0" w:after="0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C4001" w:rsidRPr="00320E22" w:rsidRDefault="009C4001" w:rsidP="00711004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ая программа</w:t>
      </w:r>
    </w:p>
    <w:p w:rsidR="009C4001" w:rsidRPr="00320E22" w:rsidRDefault="009C4001" w:rsidP="007110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«Гармонизация межэтнических и межконфессиональных отношений на территории </w:t>
      </w:r>
      <w:r w:rsidR="00431CD5" w:rsidRPr="00320E2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 О</w:t>
      </w:r>
      <w:r w:rsidRPr="00320E22">
        <w:rPr>
          <w:rFonts w:ascii="Times New Roman" w:hAnsi="Times New Roman" w:cs="Times New Roman"/>
          <w:sz w:val="28"/>
          <w:szCs w:val="28"/>
        </w:rPr>
        <w:t>ренбургской области на 201</w:t>
      </w:r>
      <w:r w:rsidR="004B55AF">
        <w:rPr>
          <w:rFonts w:ascii="Times New Roman" w:hAnsi="Times New Roman" w:cs="Times New Roman"/>
          <w:sz w:val="28"/>
          <w:szCs w:val="28"/>
        </w:rPr>
        <w:t>6</w:t>
      </w:r>
      <w:r w:rsidRPr="00320E22">
        <w:rPr>
          <w:rFonts w:ascii="Times New Roman" w:hAnsi="Times New Roman" w:cs="Times New Roman"/>
          <w:sz w:val="28"/>
          <w:szCs w:val="28"/>
        </w:rPr>
        <w:t>–2020 годы»</w:t>
      </w: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Default="00D85A9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004" w:rsidRPr="00320E22" w:rsidRDefault="00711004" w:rsidP="00D85A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A94" w:rsidRPr="00320E22" w:rsidRDefault="00D85A94" w:rsidP="00711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Паспорт</w:t>
      </w:r>
    </w:p>
    <w:p w:rsidR="00711004" w:rsidRDefault="00F278BA" w:rsidP="00711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85A94" w:rsidRPr="00320E22">
        <w:rPr>
          <w:rFonts w:ascii="Times New Roman" w:hAnsi="Times New Roman" w:cs="Times New Roman"/>
          <w:sz w:val="28"/>
          <w:szCs w:val="28"/>
        </w:rPr>
        <w:t>униципальной программы «Гармонизация межэтнических и межконфессио</w:t>
      </w:r>
      <w:r w:rsidR="00711004">
        <w:rPr>
          <w:rFonts w:ascii="Times New Roman" w:hAnsi="Times New Roman" w:cs="Times New Roman"/>
          <w:sz w:val="28"/>
          <w:szCs w:val="28"/>
        </w:rPr>
        <w:t>нальных отношений на территории</w:t>
      </w:r>
    </w:p>
    <w:p w:rsidR="00711004" w:rsidRDefault="00D85A94" w:rsidP="00711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</w:t>
      </w:r>
      <w:r w:rsidR="00711004">
        <w:rPr>
          <w:rFonts w:ascii="Times New Roman" w:hAnsi="Times New Roman" w:cs="Times New Roman"/>
          <w:sz w:val="28"/>
          <w:szCs w:val="28"/>
        </w:rPr>
        <w:t>ской округ</w:t>
      </w:r>
    </w:p>
    <w:p w:rsidR="009C4001" w:rsidRPr="00320E22" w:rsidRDefault="00D85A94" w:rsidP="00711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 на 201</w:t>
      </w:r>
      <w:r w:rsidR="004B55AF">
        <w:rPr>
          <w:rFonts w:ascii="Times New Roman" w:hAnsi="Times New Roman" w:cs="Times New Roman"/>
          <w:sz w:val="28"/>
          <w:szCs w:val="28"/>
        </w:rPr>
        <w:t>6</w:t>
      </w:r>
      <w:r w:rsidRPr="00320E22">
        <w:rPr>
          <w:rFonts w:ascii="Times New Roman" w:hAnsi="Times New Roman" w:cs="Times New Roman"/>
          <w:sz w:val="28"/>
          <w:szCs w:val="28"/>
        </w:rPr>
        <w:t>–2020 годы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1"/>
        <w:gridCol w:w="6183"/>
      </w:tblGrid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4810B2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</w:t>
            </w:r>
            <w:r w:rsidR="00A9637D"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городского</w:t>
            </w:r>
            <w:r w:rsidR="00A9637D"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гражданского единства и гармонизация межнациональных отношений;</w:t>
            </w:r>
          </w:p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A9637D" w:rsidRPr="00320E22" w:rsidRDefault="00E77A38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A9637D"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 w:rsidR="00A9637D" w:rsidRPr="00320E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тавителям другой национальности.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B55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proofErr w:type="gramStart"/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</w:p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Default="004B55AF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131CB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5AF" w:rsidRDefault="004B55AF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31CB4">
              <w:rPr>
                <w:rFonts w:ascii="Times New Roman" w:hAnsi="Times New Roman" w:cs="Times New Roman"/>
                <w:sz w:val="28"/>
                <w:szCs w:val="28"/>
              </w:rPr>
              <w:t>17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5AF" w:rsidRDefault="004B55AF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31CB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5AF" w:rsidRPr="00320E22" w:rsidRDefault="004B55AF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</w:t>
            </w:r>
            <w:r w:rsidR="00D336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.</w:t>
            </w:r>
          </w:p>
        </w:tc>
      </w:tr>
      <w:tr w:rsidR="00A9637D" w:rsidRPr="00320E22" w:rsidTr="005421C2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7D" w:rsidRPr="00320E22" w:rsidRDefault="00A9637D" w:rsidP="0071100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</w:t>
            </w:r>
            <w:r w:rsidR="0049737D" w:rsidRPr="00320E2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Pr="00320E22">
              <w:rPr>
                <w:rFonts w:ascii="Times New Roman" w:hAnsi="Times New Roman"/>
                <w:sz w:val="28"/>
                <w:szCs w:val="28"/>
              </w:rPr>
              <w:t>Оренбургской области;</w:t>
            </w:r>
          </w:p>
          <w:p w:rsidR="00A9637D" w:rsidRPr="00320E22" w:rsidRDefault="00A9637D" w:rsidP="0071100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уровня толерантного отношения к представителям другой национальности;</w:t>
            </w:r>
          </w:p>
          <w:p w:rsidR="00A9637D" w:rsidRPr="00320E22" w:rsidRDefault="00A9637D" w:rsidP="0071100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</w:t>
            </w:r>
            <w:r w:rsidR="0049737D" w:rsidRPr="00320E22">
              <w:rPr>
                <w:rFonts w:ascii="Times New Roman" w:hAnsi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Pr="00320E22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, и поддержку языкового многообразия;</w:t>
            </w:r>
          </w:p>
          <w:p w:rsidR="00A9637D" w:rsidRPr="00320E22" w:rsidRDefault="00A9637D" w:rsidP="007110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ддержка духовно-просветительской деятельности некоммерческих организаций</w:t>
            </w:r>
          </w:p>
        </w:tc>
      </w:tr>
    </w:tbl>
    <w:p w:rsidR="00BC13ED" w:rsidRPr="00320E22" w:rsidRDefault="00BC13ED" w:rsidP="00711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3ED" w:rsidRPr="00320E22" w:rsidRDefault="0049737D" w:rsidP="00711004">
      <w:pPr>
        <w:pStyle w:val="aa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BC13ED" w:rsidRPr="00320E22" w:rsidRDefault="00BC13ED" w:rsidP="00711004">
      <w:pPr>
        <w:pStyle w:val="aa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E22" w:rsidRPr="00320E22" w:rsidRDefault="00320E22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320E22" w:rsidRPr="00320E22" w:rsidRDefault="00320E22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этничным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</w:t>
      </w:r>
    </w:p>
    <w:p w:rsidR="00320E22" w:rsidRPr="00320E22" w:rsidRDefault="00320E22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важно научить его уважать культурные </w:t>
      </w:r>
      <w:proofErr w:type="gramStart"/>
      <w:r w:rsidRPr="00320E22">
        <w:rPr>
          <w:rFonts w:ascii="Times New Roman" w:hAnsi="Times New Roman" w:cs="Times New Roman"/>
          <w:bCs/>
          <w:sz w:val="28"/>
          <w:szCs w:val="28"/>
        </w:rPr>
        <w:t>ценности</w:t>
      </w:r>
      <w:proofErr w:type="gram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как своего народа, так и 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 В крайних формах своего проявления эти явления находят выражение в экстремизме и терроризме, которые, в свою очередь, усиливают деструктивные процессы в обществе и ведут к его разобщению, нагнетанию социальной напряженности, препятствуют развитию демократических институтов.</w:t>
      </w:r>
    </w:p>
    <w:p w:rsidR="00320E22" w:rsidRPr="00320E22" w:rsidRDefault="00320E22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</w:t>
      </w:r>
      <w:r w:rsidR="00787558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ль-Илецкого городского округа </w:t>
      </w:r>
      <w:r w:rsidRPr="00320E22">
        <w:rPr>
          <w:rFonts w:ascii="Times New Roman" w:hAnsi="Times New Roman" w:cs="Times New Roman"/>
          <w:bCs/>
          <w:sz w:val="28"/>
          <w:szCs w:val="28"/>
        </w:rPr>
        <w:t>Оренбургской области, институтов гражданского общества, общественности не должно ослабевать. Непрерывное совершенствование системы обеспечения конституционных гарантий на свободное национально-культурное развитие народов Российской Федерации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320E22" w:rsidRDefault="00320E22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Задача совершенствования сферы регулирования этнических и конфессиональных отношений особенно актуальна для многонациональных и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конфессиональ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регионов, одними из которых являются Оренбургская област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ности Соль-Илецкий городской округ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. Здесь исторически произошло пересечение славянских, тюркских и финно-угорских культур, имеющих глубокие корни, богатых своими историческими традициями и самобытностью. </w:t>
      </w:r>
    </w:p>
    <w:p w:rsidR="00320E22" w:rsidRPr="00016990" w:rsidRDefault="00320E22" w:rsidP="00711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ль-Илецкий городской округ –  многонациональный. По данным Всероссийской переписи 2010 года здесь проживают представители 60 национальностей (из них 20 – малочисленные с населением 1-3 человек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990"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амыми многочисленными национальностями являются: русские 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016990"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>56,39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казахи – 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>25,94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татары 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>9,1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украинцы – 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>3,28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</w:t>
      </w:r>
      <w:r w:rsidR="00016990">
        <w:rPr>
          <w:rFonts w:ascii="Times New Roman" w:hAnsi="Times New Roman" w:cs="Times New Roman"/>
          <w:snapToGrid w:val="0"/>
          <w:sz w:val="28"/>
          <w:szCs w:val="28"/>
        </w:rPr>
        <w:t xml:space="preserve"> немцы – 1,33 %</w:t>
      </w:r>
      <w:r w:rsidR="00016990"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остальные национальности менее 1 %.</w:t>
      </w:r>
    </w:p>
    <w:p w:rsidR="00320E22" w:rsidRPr="00320E22" w:rsidRDefault="00320E22" w:rsidP="00711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Национальное разнообразие объясняется</w:t>
      </w:r>
      <w:r w:rsidR="00016990">
        <w:rPr>
          <w:rFonts w:ascii="Times New Roman" w:hAnsi="Times New Roman" w:cs="Times New Roman"/>
          <w:sz w:val="28"/>
          <w:szCs w:val="28"/>
        </w:rPr>
        <w:t xml:space="preserve"> 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играничным положением территории. Через Соль-Илецкий городской округ активно проходят миграционные потоки. Это существенно влияет на демографическую и этнополитическую ситуацию. За счет миграционного прироста увеличилась численность населения национальностей проживающих в республиках Средней Азии: корейцев (с 22 до 123 человек, или в 5,6 раза), киргизов (с 6 человек до18 человек, или в 3,0 раза), узбеков (с 132 человек до 150 человек, или </w:t>
      </w:r>
      <w:proofErr w:type="gramStart"/>
      <w:r w:rsidRPr="00320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E22">
        <w:rPr>
          <w:rFonts w:ascii="Times New Roman" w:hAnsi="Times New Roman" w:cs="Times New Roman"/>
          <w:sz w:val="28"/>
          <w:szCs w:val="28"/>
        </w:rPr>
        <w:t xml:space="preserve"> 13,6%).</w:t>
      </w:r>
    </w:p>
    <w:p w:rsidR="00320E22" w:rsidRPr="00320E22" w:rsidRDefault="00320E22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5B4409">
        <w:rPr>
          <w:rFonts w:ascii="Times New Roman" w:hAnsi="Times New Roman" w:cs="Times New Roman"/>
          <w:bCs/>
          <w:sz w:val="28"/>
          <w:szCs w:val="28"/>
        </w:rPr>
        <w:t>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официально представлены 2 конфессии: христианство </w:t>
      </w:r>
      <w:r>
        <w:rPr>
          <w:rFonts w:ascii="Times New Roman" w:hAnsi="Times New Roman" w:cs="Times New Roman"/>
          <w:bCs/>
          <w:sz w:val="28"/>
          <w:szCs w:val="28"/>
        </w:rPr>
        <w:t>(православие и католи</w:t>
      </w:r>
      <w:r w:rsidR="00016990">
        <w:rPr>
          <w:rFonts w:ascii="Times New Roman" w:hAnsi="Times New Roman" w:cs="Times New Roman"/>
          <w:bCs/>
          <w:sz w:val="28"/>
          <w:szCs w:val="28"/>
        </w:rPr>
        <w:t>циз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20E22">
        <w:rPr>
          <w:rFonts w:ascii="Times New Roman" w:hAnsi="Times New Roman" w:cs="Times New Roman"/>
          <w:bCs/>
          <w:sz w:val="28"/>
          <w:szCs w:val="28"/>
        </w:rPr>
        <w:t>и ислам.</w:t>
      </w:r>
    </w:p>
    <w:p w:rsidR="00320E22" w:rsidRDefault="00320E22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им имеют особую актуальность. 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</w:t>
      </w:r>
    </w:p>
    <w:p w:rsidR="005B4409" w:rsidRDefault="005B4409" w:rsidP="00711004">
      <w:pPr>
        <w:pStyle w:val="ConsPlusTitle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ытия последних лет показывают </w:t>
      </w: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важность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 г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армо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 xml:space="preserve"> межэтнических и межконфессиона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отно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креплению национальной политики. </w:t>
      </w:r>
    </w:p>
    <w:p w:rsidR="003066F9" w:rsidRDefault="005E75AC" w:rsidP="00711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5AC">
        <w:rPr>
          <w:rFonts w:ascii="Times New Roman" w:hAnsi="Times New Roman" w:cs="Times New Roman"/>
          <w:sz w:val="28"/>
          <w:szCs w:val="28"/>
        </w:rPr>
        <w:t xml:space="preserve">В течение нескольких последних лет в </w:t>
      </w:r>
      <w:r>
        <w:rPr>
          <w:rFonts w:ascii="Times New Roman" w:hAnsi="Times New Roman" w:cs="Times New Roman"/>
          <w:sz w:val="28"/>
          <w:szCs w:val="28"/>
        </w:rPr>
        <w:t>г. Соль-Илецк</w:t>
      </w:r>
      <w:r w:rsidRPr="005E75AC">
        <w:rPr>
          <w:rFonts w:ascii="Times New Roman" w:hAnsi="Times New Roman" w:cs="Times New Roman"/>
          <w:sz w:val="28"/>
          <w:szCs w:val="28"/>
        </w:rPr>
        <w:t xml:space="preserve"> действовала ячейка международного религиозного объединения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, признанного экстремистским решением Верховного Суда РФ от 07.05.2009 г. Правоохранительными органами проведен большой объем мероприятий по документированию противоправной деятельности ячейки, изъяты тиражи запрещенных печатных изданий и рукописных записей, в которых отражалась проводимая работа по вовлечению новых адептов.</w:t>
      </w:r>
      <w:proofErr w:type="gramEnd"/>
      <w:r w:rsidRPr="005E75AC">
        <w:rPr>
          <w:rFonts w:ascii="Times New Roman" w:hAnsi="Times New Roman" w:cs="Times New Roman"/>
          <w:sz w:val="28"/>
          <w:szCs w:val="28"/>
        </w:rPr>
        <w:t xml:space="preserve"> В апреле </w:t>
      </w:r>
      <w:smartTag w:uri="urn:schemas-microsoft-com:office:smarttags" w:element="metricconverter">
        <w:smartTagPr>
          <w:attr w:name="ProductID" w:val="2012 г"/>
        </w:smartTagPr>
        <w:r w:rsidRPr="005E75AC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5E75AC">
        <w:rPr>
          <w:rFonts w:ascii="Times New Roman" w:hAnsi="Times New Roman" w:cs="Times New Roman"/>
          <w:sz w:val="28"/>
          <w:szCs w:val="28"/>
        </w:rPr>
        <w:t>. в ходе совместной реализации оперативных материалов возбуждено уголовное дело в отношении организатора оренбургской ячейки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.</w:t>
      </w:r>
    </w:p>
    <w:p w:rsidR="005E75AC" w:rsidRDefault="005E75AC" w:rsidP="00711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 xml:space="preserve">Пресечена и деятельность религиозной организации </w:t>
      </w:r>
      <w:r w:rsidRPr="003066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66F9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6F9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». </w:t>
      </w:r>
      <w:r w:rsidRPr="003066F9">
        <w:rPr>
          <w:rFonts w:ascii="Times New Roman" w:hAnsi="Times New Roman" w:cs="Times New Roman"/>
          <w:iCs/>
          <w:sz w:val="28"/>
          <w:szCs w:val="28"/>
        </w:rPr>
        <w:t xml:space="preserve">Угроза этого религиозного движения состоит в том, что оно призывает к отказу от традиционной медицины, использует опасные техники управления сознанием, галлюциногенные вещества. </w:t>
      </w:r>
      <w:r w:rsidR="003066F9" w:rsidRPr="003066F9">
        <w:rPr>
          <w:rFonts w:ascii="Times New Roman" w:hAnsi="Times New Roman" w:cs="Times New Roman"/>
          <w:sz w:val="28"/>
          <w:szCs w:val="28"/>
        </w:rPr>
        <w:t>В настоящее время уголовное дело в отношении руководительницы Оренбургского регионального отделения движения «</w:t>
      </w:r>
      <w:proofErr w:type="spellStart"/>
      <w:r w:rsidR="003066F9" w:rsidRPr="003066F9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3066F9" w:rsidRPr="00306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66F9" w:rsidRPr="003066F9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="003066F9" w:rsidRPr="003066F9">
        <w:rPr>
          <w:rFonts w:ascii="Times New Roman" w:hAnsi="Times New Roman" w:cs="Times New Roman"/>
          <w:sz w:val="28"/>
          <w:szCs w:val="28"/>
        </w:rPr>
        <w:t>» рассматривается  в Соль-Илецком суде.</w:t>
      </w:r>
    </w:p>
    <w:p w:rsidR="003066F9" w:rsidRPr="003066F9" w:rsidRDefault="003066F9" w:rsidP="00711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экстремистских группировок на территории соседней Актюбинской области Республики Казахстан также вызывает беспокойство у жителей Соль-Илецкого городского округа.</w:t>
      </w:r>
    </w:p>
    <w:p w:rsidR="00320E22" w:rsidRPr="00320E22" w:rsidRDefault="00320E22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Распространен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социуме вызывает определенную тревогу. Ощущается присутствие в массовом сознании негативных стереотипов восприятия религиозного фактора на общественную жизнь. Особую тревогу вызывает развит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молодежной среде.</w:t>
      </w:r>
    </w:p>
    <w:p w:rsidR="00320E22" w:rsidRPr="00320E22" w:rsidRDefault="00320E22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ревожный уровень межнациональной напряженности и сложная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ая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итуация требуют применения различных управленческих стратегий. Особую актуальность приобретают адекватная решению насущных задач расстановка приоритетов и совершенствование механизмов деятельности, нацеленной на поддержание социальной стабильности, в том числе формирование оптимальной информационной среды, способствующей преодолению негативных установок в сфере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фессионального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межэтнического взаимодействия.</w:t>
      </w:r>
    </w:p>
    <w:p w:rsidR="00320E22" w:rsidRPr="00320E22" w:rsidRDefault="00320E22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320E22" w:rsidRPr="00320E22" w:rsidRDefault="00320E22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олько при условии сохранения межнационального мира, взаимодействии органов </w:t>
      </w:r>
      <w:r w:rsidR="00787558"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институтов гражданского общества, направленных на сохранение и развитие этнокультурного наследия народов </w:t>
      </w:r>
      <w:r w:rsidR="00787558">
        <w:rPr>
          <w:rFonts w:ascii="Times New Roman" w:hAnsi="Times New Roman" w:cs="Times New Roman"/>
          <w:bCs/>
          <w:sz w:val="28"/>
          <w:szCs w:val="28"/>
        </w:rPr>
        <w:t>, проживающих на территории 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>, возможно создание благоприятных условий для поэтапной консолидации российской нации.</w:t>
      </w:r>
    </w:p>
    <w:p w:rsidR="003066F9" w:rsidRPr="003066F9" w:rsidRDefault="00320E22" w:rsidP="007110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>Настоящая Программа является инструментом реализации основных направлений региональной национальной политики.</w:t>
      </w:r>
      <w:r w:rsidR="003066F9" w:rsidRPr="003066F9">
        <w:rPr>
          <w:rFonts w:ascii="Times New Roman" w:hAnsi="Times New Roman" w:cs="Times New Roman"/>
          <w:sz w:val="28"/>
          <w:szCs w:val="28"/>
        </w:rPr>
        <w:t xml:space="preserve"> Гармонизация национальных и межнациональных отношений невозможна без четко определенной политики взаимодействия в области </w:t>
      </w:r>
      <w:proofErr w:type="spellStart"/>
      <w:r w:rsidR="003066F9" w:rsidRPr="003066F9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="003066F9" w:rsidRPr="003066F9">
        <w:rPr>
          <w:rFonts w:ascii="Times New Roman" w:hAnsi="Times New Roman" w:cs="Times New Roman"/>
          <w:sz w:val="28"/>
          <w:szCs w:val="28"/>
        </w:rPr>
        <w:t xml:space="preserve"> отношений. Этот принцип нашел свое отражение в разделах данной Программы, которая учитывает как позитивный 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3066F9" w:rsidRDefault="003066F9" w:rsidP="007110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хранить стабильность в сфере </w:t>
      </w:r>
      <w:proofErr w:type="spellStart"/>
      <w:r w:rsidRPr="003066F9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 отношений, будет способствовать развитию принципов толерантности у населения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3066F9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</w:t>
      </w:r>
      <w:r>
        <w:rPr>
          <w:rFonts w:ascii="Times New Roman" w:hAnsi="Times New Roman" w:cs="Times New Roman"/>
          <w:sz w:val="28"/>
          <w:szCs w:val="28"/>
        </w:rPr>
        <w:t xml:space="preserve">омплекс мероприятий, заложенных </w:t>
      </w:r>
      <w:r w:rsidRPr="003066F9">
        <w:rPr>
          <w:rFonts w:ascii="Times New Roman" w:hAnsi="Times New Roman" w:cs="Times New Roman"/>
          <w:sz w:val="28"/>
          <w:szCs w:val="28"/>
        </w:rPr>
        <w:t>в Программе, направлен на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е мониторинга, прогнозирования </w:t>
      </w:r>
      <w:r w:rsidRPr="003066F9">
        <w:rPr>
          <w:rFonts w:ascii="Times New Roman" w:hAnsi="Times New Roman" w:cs="Times New Roman"/>
          <w:sz w:val="28"/>
          <w:szCs w:val="28"/>
        </w:rPr>
        <w:t>и предупреждения конфликтов на национальной и религиозной поч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6F9">
        <w:rPr>
          <w:rFonts w:ascii="Times New Roman" w:hAnsi="Times New Roman" w:cs="Times New Roman"/>
          <w:sz w:val="28"/>
          <w:szCs w:val="28"/>
        </w:rPr>
        <w:t xml:space="preserve">предполагает снижение уровня конфликтности в межнациональных и </w:t>
      </w:r>
      <w:proofErr w:type="spellStart"/>
      <w:r w:rsidRPr="003066F9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 отношениях. Достижение основной цели и задач, заложенных в настояще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а.</w:t>
      </w:r>
    </w:p>
    <w:p w:rsidR="0067576B" w:rsidRDefault="0067576B" w:rsidP="0071100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76B" w:rsidRPr="00061BE8" w:rsidRDefault="0067576B" w:rsidP="00711004">
      <w:pPr>
        <w:pStyle w:val="ConsPlusNormal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Приоритеты муниципальной политики</w:t>
      </w:r>
    </w:p>
    <w:p w:rsidR="0067576B" w:rsidRDefault="0067576B" w:rsidP="0071100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67576B" w:rsidRDefault="0067576B" w:rsidP="0071100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E4E" w:rsidRPr="00A65BEF" w:rsidRDefault="0067576B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5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</w:t>
      </w:r>
      <w:r w:rsidR="00C03E4E" w:rsidRPr="00A65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и </w:t>
      </w:r>
      <w:r w:rsidR="00C03E4E" w:rsidRPr="00A65BEF">
        <w:rPr>
          <w:rFonts w:ascii="Times New Roman" w:hAnsi="Times New Roman" w:cs="Times New Roman"/>
          <w:sz w:val="28"/>
          <w:szCs w:val="28"/>
        </w:rPr>
        <w:t>государственной национальной политики и модели   региональной национальной политики, направленной на сохранение</w:t>
      </w:r>
      <w:r w:rsidR="00A65BEF">
        <w:rPr>
          <w:rFonts w:ascii="Times New Roman" w:hAnsi="Times New Roman" w:cs="Times New Roman"/>
          <w:sz w:val="28"/>
          <w:szCs w:val="28"/>
        </w:rPr>
        <w:t xml:space="preserve"> </w:t>
      </w:r>
      <w:r w:rsidR="00C03E4E" w:rsidRPr="00A65BEF">
        <w:rPr>
          <w:rFonts w:ascii="Times New Roman" w:hAnsi="Times New Roman" w:cs="Times New Roman"/>
          <w:spacing w:val="-6"/>
          <w:sz w:val="28"/>
          <w:szCs w:val="28"/>
        </w:rPr>
        <w:t xml:space="preserve">стабильности в сфере межнациональных и </w:t>
      </w:r>
      <w:proofErr w:type="spellStart"/>
      <w:r w:rsidR="00C03E4E" w:rsidRPr="00A65BEF">
        <w:rPr>
          <w:rFonts w:ascii="Times New Roman" w:hAnsi="Times New Roman" w:cs="Times New Roman"/>
          <w:spacing w:val="-6"/>
          <w:sz w:val="28"/>
          <w:szCs w:val="28"/>
        </w:rPr>
        <w:t>этноконфессиональных</w:t>
      </w:r>
      <w:proofErr w:type="spellEnd"/>
      <w:r w:rsidR="00C03E4E" w:rsidRPr="00A65BEF">
        <w:rPr>
          <w:rFonts w:ascii="Times New Roman" w:hAnsi="Times New Roman" w:cs="Times New Roman"/>
          <w:spacing w:val="-6"/>
          <w:sz w:val="28"/>
          <w:szCs w:val="28"/>
        </w:rPr>
        <w:t xml:space="preserve"> отношений.</w:t>
      </w:r>
    </w:p>
    <w:p w:rsidR="0067576B" w:rsidRPr="00A65BEF" w:rsidRDefault="0067576B" w:rsidP="0071100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грамма призвана стать составной частью </w:t>
      </w:r>
      <w:r w:rsidR="00C03E4E"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циональной 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литики в соответствии с</w:t>
      </w:r>
      <w:r w:rsidR="00A65BEF"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Стратегией </w:t>
      </w:r>
      <w:r w:rsidR="00A65BEF"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, Стратегией 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>государственной национальной политики</w:t>
      </w:r>
      <w:r w:rsidR="00A65B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>в Оренбургской области на период до 2025 года</w:t>
      </w:r>
      <w:r w:rsidR="00A65BEF">
        <w:rPr>
          <w:rFonts w:ascii="Times New Roman" w:hAnsi="Times New Roman" w:cs="Times New Roman"/>
          <w:b w:val="0"/>
          <w:sz w:val="28"/>
          <w:szCs w:val="28"/>
        </w:rPr>
        <w:t>, утвержденной постано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>вление</w:t>
      </w:r>
      <w:r w:rsidR="00A65BEF">
        <w:rPr>
          <w:rFonts w:ascii="Times New Roman" w:hAnsi="Times New Roman" w:cs="Times New Roman"/>
          <w:b w:val="0"/>
          <w:sz w:val="28"/>
          <w:szCs w:val="28"/>
        </w:rPr>
        <w:t>м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 xml:space="preserve"> Правитель</w:t>
      </w:r>
      <w:r w:rsidR="00A65BEF">
        <w:rPr>
          <w:rFonts w:ascii="Times New Roman" w:hAnsi="Times New Roman" w:cs="Times New Roman"/>
          <w:b w:val="0"/>
          <w:sz w:val="28"/>
          <w:szCs w:val="28"/>
        </w:rPr>
        <w:t>с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>тва Оренбургской</w:t>
      </w:r>
      <w:r w:rsidR="00A65BEF"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="00A65BEF" w:rsidRPr="00A65BEF">
        <w:rPr>
          <w:rFonts w:ascii="Times New Roman" w:hAnsi="Times New Roman" w:cs="Times New Roman"/>
          <w:b w:val="0"/>
          <w:sz w:val="28"/>
          <w:szCs w:val="28"/>
        </w:rPr>
        <w:t>ласти от 20 мая 2015 г. № 379-п</w:t>
      </w: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ыми федеральными нормативными правовыми актами и нормативными правовыми актами Оренбургской области.</w:t>
      </w:r>
    </w:p>
    <w:p w:rsidR="00C333A9" w:rsidRDefault="0067576B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ая Программа разработана </w:t>
      </w:r>
      <w:r w:rsidR="00C333A9" w:rsidRPr="00C333A9">
        <w:rPr>
          <w:rFonts w:ascii="Times New Roman" w:hAnsi="Times New Roman" w:cs="Times New Roman"/>
          <w:sz w:val="28"/>
          <w:szCs w:val="28"/>
        </w:rPr>
        <w:t>в целях обеспечения интересов государства, общества, человека и гражданина, укрепления государственного единства и целостности Российской Федерации, сохранения этнокультурной самобытности ее народов, сочетания общегосударственных интересов и интересов народов России, обеспечения конституционных прав и свобод граждан, проживающих на территории</w:t>
      </w:r>
      <w:r w:rsidR="00C333A9"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="00C333A9" w:rsidRPr="00C333A9">
        <w:rPr>
          <w:rFonts w:ascii="Times New Roman" w:hAnsi="Times New Roman" w:cs="Times New Roman"/>
          <w:sz w:val="28"/>
          <w:szCs w:val="28"/>
        </w:rPr>
        <w:t>.</w:t>
      </w:r>
    </w:p>
    <w:p w:rsidR="0067576B" w:rsidRPr="00C333A9" w:rsidRDefault="0067576B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9C4001" w:rsidRPr="00320E22" w:rsidRDefault="009C4001" w:rsidP="00711004">
      <w:pPr>
        <w:suppressAutoHyphens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C4001" w:rsidRDefault="00443017" w:rsidP="00711004">
      <w:pPr>
        <w:pStyle w:val="aa"/>
        <w:numPr>
          <w:ilvl w:val="0"/>
          <w:numId w:val="2"/>
        </w:num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017">
        <w:rPr>
          <w:rFonts w:ascii="Times New Roman" w:hAnsi="Times New Roman" w:cs="Times New Roman"/>
          <w:sz w:val="28"/>
          <w:szCs w:val="28"/>
        </w:rPr>
        <w:t>Перечень показателей (индикаторов муниципальной программы)</w:t>
      </w:r>
    </w:p>
    <w:p w:rsidR="00443017" w:rsidRPr="00443017" w:rsidRDefault="00443017" w:rsidP="00711004">
      <w:pPr>
        <w:pStyle w:val="aa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3017" w:rsidRPr="00443017" w:rsidRDefault="00443017" w:rsidP="00711004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рограммы является:</w:t>
      </w:r>
    </w:p>
    <w:p w:rsidR="00443017" w:rsidRDefault="00BB79F3" w:rsidP="00711004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</w:r>
      <w:r w:rsidR="00443017"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875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87558" w:rsidRDefault="00787558" w:rsidP="00711004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цели обеспечивается решением следующих задач: </w:t>
      </w:r>
    </w:p>
    <w:p w:rsidR="00787558" w:rsidRPr="00320E22" w:rsidRDefault="00787558" w:rsidP="007110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действие укреплению гражданского единства и гармонизация межнациональных отношений;</w:t>
      </w:r>
    </w:p>
    <w:p w:rsidR="00787558" w:rsidRPr="00443017" w:rsidRDefault="00787558" w:rsidP="00711004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017" w:rsidRDefault="00443017" w:rsidP="00711004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BB79F3" w:rsidRDefault="00BB79F3" w:rsidP="00711004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состояние межнациональных отношений</w:t>
      </w:r>
    </w:p>
    <w:p w:rsidR="00BB79F3" w:rsidRDefault="00BB79F3" w:rsidP="00711004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уровень толерантного отношения к представителям другой национальности</w:t>
      </w:r>
    </w:p>
    <w:p w:rsidR="00BB79F3" w:rsidRDefault="00BB79F3" w:rsidP="00711004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численность участников мероприятий, направленных на этнокультурное развитие народов России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</w:t>
      </w:r>
      <w:r w:rsidRPr="00320E22">
        <w:rPr>
          <w:rFonts w:ascii="Times New Roman" w:hAnsi="Times New Roman" w:cs="Times New Roman"/>
          <w:sz w:val="28"/>
          <w:szCs w:val="28"/>
        </w:rPr>
        <w:t xml:space="preserve"> Оренбургской области, и поддержку языкового мног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229" w:rsidRPr="00320E22" w:rsidRDefault="00791229" w:rsidP="00711004">
      <w:pPr>
        <w:spacing w:after="0" w:line="36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E22">
        <w:rPr>
          <w:rFonts w:ascii="Times New Roman" w:hAnsi="Times New Roman" w:cs="Times New Roman"/>
          <w:color w:val="000000"/>
          <w:sz w:val="28"/>
          <w:szCs w:val="28"/>
        </w:rPr>
        <w:t>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.</w:t>
      </w:r>
    </w:p>
    <w:p w:rsidR="00443017" w:rsidRPr="00443017" w:rsidRDefault="00443017" w:rsidP="00711004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</w:t>
      </w:r>
      <w:r w:rsidR="00BB79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023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к настоящей Программе.</w:t>
      </w:r>
    </w:p>
    <w:p w:rsidR="00443017" w:rsidRPr="00443017" w:rsidRDefault="00443017" w:rsidP="00711004">
      <w:pPr>
        <w:pStyle w:val="aa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79F3" w:rsidRDefault="00BB79F3" w:rsidP="00711004">
      <w:pPr>
        <w:pStyle w:val="aa"/>
        <w:numPr>
          <w:ilvl w:val="0"/>
          <w:numId w:val="2"/>
        </w:num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5D071A" w:rsidRDefault="005D071A" w:rsidP="00711004">
      <w:pPr>
        <w:pStyle w:val="aa"/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22C1" w:rsidRDefault="00FA22C1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ероприятий программы является </w:t>
      </w:r>
      <w:r w:rsidR="00131CB4">
        <w:rPr>
          <w:rFonts w:ascii="Times New Roman" w:hAnsi="Times New Roman" w:cs="Times New Roman"/>
          <w:sz w:val="28"/>
          <w:szCs w:val="28"/>
        </w:rPr>
        <w:t>организационный отде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. Исполнителями мероприятий являются Управление образования администрации Соль-Илецкого городского округа и Отдел культуры администрации Соль-Илецкого городского округа.</w:t>
      </w:r>
    </w:p>
    <w:p w:rsidR="005D071A" w:rsidRDefault="005D071A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5D071A">
        <w:rPr>
          <w:rFonts w:ascii="Times New Roman" w:hAnsi="Times New Roman" w:cs="Times New Roman"/>
          <w:sz w:val="28"/>
          <w:szCs w:val="28"/>
        </w:rPr>
        <w:t xml:space="preserve"> мероприятий Программы с указанием сроков их реализации и ожидаемых ре</w:t>
      </w:r>
      <w:r w:rsidR="00890238">
        <w:rPr>
          <w:rFonts w:ascii="Times New Roman" w:hAnsi="Times New Roman" w:cs="Times New Roman"/>
          <w:sz w:val="28"/>
          <w:szCs w:val="28"/>
        </w:rPr>
        <w:t>зультатов приведен в приложении</w:t>
      </w:r>
      <w:r w:rsidRPr="005D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71A">
        <w:rPr>
          <w:rFonts w:ascii="Times New Roman" w:hAnsi="Times New Roman" w:cs="Times New Roman"/>
          <w:sz w:val="28"/>
          <w:szCs w:val="28"/>
        </w:rPr>
        <w:t xml:space="preserve"> к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 w:rsidRPr="005D071A">
        <w:rPr>
          <w:rFonts w:ascii="Times New Roman" w:hAnsi="Times New Roman" w:cs="Times New Roman"/>
          <w:sz w:val="28"/>
          <w:szCs w:val="28"/>
        </w:rPr>
        <w:t>Программе.</w:t>
      </w:r>
    </w:p>
    <w:p w:rsidR="00FA22C1" w:rsidRPr="005D071A" w:rsidRDefault="00FA22C1" w:rsidP="007110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71A" w:rsidRDefault="009C4001" w:rsidP="00711004">
      <w:pPr>
        <w:pStyle w:val="aa"/>
        <w:numPr>
          <w:ilvl w:val="0"/>
          <w:numId w:val="2"/>
        </w:num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5D071A" w:rsidRDefault="005D071A" w:rsidP="00711004">
      <w:pPr>
        <w:pStyle w:val="aa"/>
        <w:suppressAutoHyphens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322E" w:rsidRDefault="005D071A" w:rsidP="00711004">
      <w:pPr>
        <w:pStyle w:val="aa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</w:t>
      </w:r>
      <w:r w:rsidR="00890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г представлено в приложении </w:t>
      </w: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3 к настоящей Программе.</w:t>
      </w:r>
    </w:p>
    <w:p w:rsidR="0095322E" w:rsidRDefault="0095322E" w:rsidP="009C400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5322E" w:rsidSect="00711004">
          <w:headerReference w:type="even" r:id="rId10"/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8928" w:type="dxa"/>
        <w:tblLook w:val="01E0" w:firstRow="1" w:lastRow="1" w:firstColumn="1" w:lastColumn="1" w:noHBand="0" w:noVBand="0"/>
      </w:tblPr>
      <w:tblGrid>
        <w:gridCol w:w="5858"/>
      </w:tblGrid>
      <w:tr w:rsidR="009C4001" w:rsidRPr="00320E22" w:rsidTr="0095322E">
        <w:tc>
          <w:tcPr>
            <w:tcW w:w="5858" w:type="dxa"/>
          </w:tcPr>
          <w:p w:rsidR="009C4001" w:rsidRPr="00320E22" w:rsidRDefault="00890238" w:rsidP="006D77C4">
            <w:pPr>
              <w:pageBreakBefore/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C4001"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9C4001" w:rsidRPr="00320E22" w:rsidRDefault="009C4001" w:rsidP="00797410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320E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  <w:r w:rsidR="007974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«Гармонизация межэтнических и межконфессиональных отношений</w:t>
            </w:r>
            <w:r w:rsidR="00797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5D071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  <w:r w:rsidRPr="005D071A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на 2016–2020 годы»</w:t>
            </w:r>
          </w:p>
        </w:tc>
      </w:tr>
    </w:tbl>
    <w:p w:rsidR="009C4001" w:rsidRPr="00320E22" w:rsidRDefault="009C4001" w:rsidP="009C4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ведения</w:t>
      </w:r>
    </w:p>
    <w:p w:rsidR="009C4001" w:rsidRPr="00320E22" w:rsidRDefault="009C4001" w:rsidP="009C4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 целевых пока</w:t>
      </w:r>
      <w:r w:rsidR="00791229">
        <w:rPr>
          <w:rFonts w:ascii="Times New Roman" w:hAnsi="Times New Roman" w:cs="Times New Roman"/>
          <w:sz w:val="28"/>
          <w:szCs w:val="28"/>
        </w:rPr>
        <w:t xml:space="preserve">зателях (индикаторах) Программы </w:t>
      </w:r>
      <w:r w:rsidRPr="00320E2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9C4001" w:rsidRPr="00320E22" w:rsidRDefault="009C4001" w:rsidP="009C4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39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8"/>
        <w:gridCol w:w="6687"/>
        <w:gridCol w:w="1417"/>
        <w:gridCol w:w="1134"/>
        <w:gridCol w:w="992"/>
        <w:gridCol w:w="993"/>
        <w:gridCol w:w="1134"/>
        <w:gridCol w:w="1134"/>
        <w:gridCol w:w="992"/>
        <w:gridCol w:w="855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9C4001" w:rsidRPr="00320E22" w:rsidTr="00797410">
        <w:trPr>
          <w:gridAfter w:val="10"/>
          <w:wAfter w:w="8892" w:type="dxa"/>
          <w:trHeight w:val="600"/>
          <w:tblCellSpacing w:w="5" w:type="nil"/>
        </w:trPr>
        <w:tc>
          <w:tcPr>
            <w:tcW w:w="543" w:type="dxa"/>
            <w:gridSpan w:val="2"/>
            <w:vMerge w:val="restart"/>
          </w:tcPr>
          <w:p w:rsidR="009C4001" w:rsidRPr="00320E22" w:rsidRDefault="009C4001" w:rsidP="006D77C4">
            <w:pPr>
              <w:pStyle w:val="ConsPlusCell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№</w:t>
            </w:r>
            <w:r w:rsidRPr="00320E22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687" w:type="dxa"/>
            <w:vMerge w:val="restart"/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Наименование целевого показателя</w:t>
            </w:r>
            <w:r w:rsidRPr="00320E22">
              <w:rPr>
                <w:sz w:val="28"/>
                <w:szCs w:val="28"/>
              </w:rPr>
              <w:br/>
              <w:t xml:space="preserve"> (индикатора) Программы</w:t>
            </w:r>
          </w:p>
        </w:tc>
        <w:tc>
          <w:tcPr>
            <w:tcW w:w="1417" w:type="dxa"/>
            <w:vMerge w:val="restart"/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 xml:space="preserve">Единица </w:t>
            </w:r>
            <w:r w:rsidRPr="00320E22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6379" w:type="dxa"/>
            <w:gridSpan w:val="6"/>
          </w:tcPr>
          <w:p w:rsidR="009C4001" w:rsidRPr="00320E22" w:rsidRDefault="009C4001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Значения показателей</w:t>
            </w:r>
          </w:p>
        </w:tc>
      </w:tr>
      <w:tr w:rsidR="00797410" w:rsidRPr="00320E22" w:rsidTr="00797410">
        <w:trPr>
          <w:gridAfter w:val="10"/>
          <w:wAfter w:w="8892" w:type="dxa"/>
          <w:trHeight w:val="780"/>
          <w:tblCellSpacing w:w="5" w:type="nil"/>
        </w:trPr>
        <w:tc>
          <w:tcPr>
            <w:tcW w:w="543" w:type="dxa"/>
            <w:gridSpan w:val="2"/>
            <w:vMerge/>
          </w:tcPr>
          <w:p w:rsidR="00797410" w:rsidRPr="00320E22" w:rsidRDefault="00797410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687" w:type="dxa"/>
            <w:vMerge/>
          </w:tcPr>
          <w:p w:rsidR="00797410" w:rsidRPr="00320E22" w:rsidRDefault="00797410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97410" w:rsidRPr="00320E22" w:rsidRDefault="00797410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7410" w:rsidRPr="00320E22" w:rsidRDefault="00797410" w:rsidP="00797410">
            <w:pPr>
              <w:pStyle w:val="ConsPlusCell"/>
              <w:jc w:val="center"/>
              <w:rPr>
                <w:sz w:val="28"/>
                <w:szCs w:val="28"/>
              </w:rPr>
            </w:pPr>
            <w:r w:rsidRPr="00AD3F84">
              <w:rPr>
                <w:sz w:val="28"/>
                <w:szCs w:val="28"/>
              </w:rPr>
              <w:t>отчетный год</w:t>
            </w:r>
          </w:p>
        </w:tc>
        <w:tc>
          <w:tcPr>
            <w:tcW w:w="992" w:type="dxa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016</w:t>
            </w:r>
          </w:p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017</w:t>
            </w:r>
          </w:p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018</w:t>
            </w:r>
          </w:p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019</w:t>
            </w:r>
          </w:p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797410" w:rsidRPr="00320E22" w:rsidRDefault="00797410" w:rsidP="006D77C4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 xml:space="preserve"> 2020</w:t>
            </w:r>
          </w:p>
          <w:p w:rsidR="00797410" w:rsidRPr="00320E22" w:rsidRDefault="00797410" w:rsidP="006D77C4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год</w:t>
            </w:r>
          </w:p>
        </w:tc>
      </w:tr>
      <w:tr w:rsidR="00797410" w:rsidRPr="00320E22" w:rsidTr="007974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8892" w:type="dxa"/>
          <w:tblHeader/>
          <w:tblCellSpacing w:w="5" w:type="nil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D273FD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D273FD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D273FD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D273FD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D273FD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6D77C4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97410" w:rsidRPr="00320E22" w:rsidTr="0079741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1.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797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797410">
            <w:pPr>
              <w:pStyle w:val="ConsPlusCell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процентов</w:t>
            </w:r>
          </w:p>
          <w:p w:rsidR="00797410" w:rsidRPr="00320E22" w:rsidRDefault="00797410" w:rsidP="0079741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79741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45207A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5" w:type="dxa"/>
            <w:vMerge w:val="restart"/>
          </w:tcPr>
          <w:p w:rsidR="00797410" w:rsidRPr="00320E22" w:rsidRDefault="00797410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 w:val="restart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10" w:rsidRPr="00320E22" w:rsidTr="0079741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2.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7974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797410">
            <w:pPr>
              <w:pStyle w:val="ConsPlusCell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процентов</w:t>
            </w:r>
          </w:p>
          <w:p w:rsidR="00797410" w:rsidRPr="00320E22" w:rsidRDefault="00797410" w:rsidP="00797410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797410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5" w:type="dxa"/>
            <w:vMerge/>
          </w:tcPr>
          <w:p w:rsidR="00797410" w:rsidRPr="00320E22" w:rsidRDefault="00797410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410" w:rsidRPr="00320E22" w:rsidTr="0079741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6D77C4">
            <w:pPr>
              <w:pStyle w:val="ConsPlusCell"/>
              <w:jc w:val="center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3.</w:t>
            </w:r>
          </w:p>
        </w:tc>
        <w:tc>
          <w:tcPr>
            <w:tcW w:w="6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7974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Соль-Илецкий городской округ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, и поддержку языкового многообра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10" w:rsidRPr="00320E22" w:rsidRDefault="00797410" w:rsidP="00797410">
            <w:pPr>
              <w:pStyle w:val="ConsPlusCell"/>
              <w:rPr>
                <w:sz w:val="28"/>
                <w:szCs w:val="28"/>
              </w:rPr>
            </w:pPr>
            <w:r w:rsidRPr="00320E22"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79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410" w:rsidRPr="00320E22" w:rsidRDefault="00797410" w:rsidP="006D7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5" w:type="dxa"/>
          </w:tcPr>
          <w:p w:rsidR="00797410" w:rsidRPr="00320E22" w:rsidRDefault="00797410" w:rsidP="006D77C4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</w:tcPr>
          <w:p w:rsidR="00797410" w:rsidRPr="00320E22" w:rsidRDefault="00797410" w:rsidP="006D77C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7410" w:rsidRDefault="00797410" w:rsidP="00287F32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287F32" w:rsidRDefault="00890238" w:rsidP="00287F32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287F32" w:rsidRPr="00320E22">
        <w:rPr>
          <w:rFonts w:ascii="Times New Roman" w:hAnsi="Times New Roman" w:cs="Times New Roman"/>
          <w:sz w:val="28"/>
          <w:szCs w:val="28"/>
        </w:rPr>
        <w:t xml:space="preserve"> </w:t>
      </w:r>
      <w:r w:rsidR="00287F32">
        <w:rPr>
          <w:rFonts w:ascii="Times New Roman" w:hAnsi="Times New Roman" w:cs="Times New Roman"/>
          <w:sz w:val="28"/>
          <w:szCs w:val="28"/>
        </w:rPr>
        <w:t>2</w:t>
      </w:r>
    </w:p>
    <w:p w:rsidR="00287F32" w:rsidRDefault="00287F32" w:rsidP="00287F32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5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 на 2016–2020 годы»</w:t>
      </w:r>
    </w:p>
    <w:p w:rsidR="00287F32" w:rsidRDefault="00287F32" w:rsidP="00287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F32" w:rsidRDefault="00287F32" w:rsidP="00287F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tbl>
      <w:tblPr>
        <w:tblW w:w="153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657"/>
        <w:gridCol w:w="1730"/>
        <w:gridCol w:w="1728"/>
        <w:gridCol w:w="1248"/>
        <w:gridCol w:w="2011"/>
        <w:gridCol w:w="2666"/>
        <w:gridCol w:w="1699"/>
      </w:tblGrid>
      <w:tr w:rsidR="00287F32" w:rsidRPr="00FA22C1" w:rsidTr="006D77C4">
        <w:tc>
          <w:tcPr>
            <w:tcW w:w="568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57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730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2"/>
          </w:tcPr>
          <w:p w:rsidR="00287F32" w:rsidRPr="00FA22C1" w:rsidRDefault="00287F32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11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666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1699" w:type="dxa"/>
            <w:vMerge w:val="restart"/>
          </w:tcPr>
          <w:p w:rsidR="00287F32" w:rsidRPr="00FA22C1" w:rsidRDefault="00287F32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FA22C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287F32" w:rsidRPr="00FA22C1" w:rsidTr="006D77C4">
        <w:tc>
          <w:tcPr>
            <w:tcW w:w="568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87F32" w:rsidRPr="00FA22C1" w:rsidRDefault="00287F32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48" w:type="dxa"/>
          </w:tcPr>
          <w:p w:rsidR="00287F32" w:rsidRPr="00FA22C1" w:rsidRDefault="00287F32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011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287F32" w:rsidRPr="00FA22C1" w:rsidRDefault="00287F32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F32" w:rsidRPr="00FA22C1" w:rsidTr="006D77C4">
        <w:tc>
          <w:tcPr>
            <w:tcW w:w="15307" w:type="dxa"/>
            <w:gridSpan w:val="8"/>
          </w:tcPr>
          <w:p w:rsidR="00287F32" w:rsidRPr="00FA22C1" w:rsidRDefault="00287F32" w:rsidP="00CC5B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Pr="00FA22C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</w:tr>
      <w:tr w:rsidR="00287F32" w:rsidRPr="00FA22C1" w:rsidTr="006D77C4">
        <w:tc>
          <w:tcPr>
            <w:tcW w:w="568" w:type="dxa"/>
          </w:tcPr>
          <w:p w:rsidR="00287F32" w:rsidRPr="00FA22C1" w:rsidRDefault="00287F32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57" w:type="dxa"/>
          </w:tcPr>
          <w:p w:rsidR="00287F32" w:rsidRPr="00FA22C1" w:rsidRDefault="00997851" w:rsidP="00CC5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1730" w:type="dxa"/>
          </w:tcPr>
          <w:p w:rsidR="00287F32" w:rsidRPr="00FA22C1" w:rsidRDefault="00131CB4" w:rsidP="004E6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="0004283B"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E62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283B"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287F32" w:rsidRDefault="008C6E50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71647" w:rsidRDefault="00971647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C6E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C6E50" w:rsidRPr="00FA22C1" w:rsidRDefault="008C6E50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иодичность – 1 раз в год)</w:t>
            </w:r>
          </w:p>
        </w:tc>
        <w:tc>
          <w:tcPr>
            <w:tcW w:w="1248" w:type="dxa"/>
          </w:tcPr>
          <w:p w:rsidR="00287F32" w:rsidRPr="00FA22C1" w:rsidRDefault="008C6E50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0A30D8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287F32" w:rsidRPr="00FA22C1" w:rsidRDefault="0055198D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B96C0B" w:rsidRPr="00FA22C1" w:rsidRDefault="00B96C0B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</w:t>
            </w:r>
            <w:r w:rsidR="00E01312"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ления Правительства Оренбургской области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от 20 мая 2015 г. № 379-п «О стратегии государственной национальной политики в Оренбургской области на период до 2025 года»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7F32" w:rsidRPr="00FA22C1" w:rsidRDefault="00B96C0B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287F32" w:rsidRPr="00787558" w:rsidRDefault="00787558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58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CC5B43" w:rsidRPr="00FA22C1" w:rsidTr="006D77C4">
        <w:tc>
          <w:tcPr>
            <w:tcW w:w="568" w:type="dxa"/>
          </w:tcPr>
          <w:p w:rsidR="00CC5B43" w:rsidRPr="00FA22C1" w:rsidRDefault="00CC5B43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57" w:type="dxa"/>
          </w:tcPr>
          <w:p w:rsidR="00CC5B43" w:rsidRPr="00FA22C1" w:rsidRDefault="00CC5B43" w:rsidP="00CC5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</w:tc>
        <w:tc>
          <w:tcPr>
            <w:tcW w:w="1730" w:type="dxa"/>
          </w:tcPr>
          <w:p w:rsidR="00CC5B43" w:rsidRPr="00FA22C1" w:rsidRDefault="00131CB4" w:rsidP="003B6E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CC5B43" w:rsidRPr="00FA22C1" w:rsidRDefault="008C6E50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ежеквартально)</w:t>
            </w:r>
          </w:p>
        </w:tc>
        <w:tc>
          <w:tcPr>
            <w:tcW w:w="1248" w:type="dxa"/>
          </w:tcPr>
          <w:p w:rsidR="00CC5B43" w:rsidRPr="00FA22C1" w:rsidRDefault="008C6E50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CC5B43" w:rsidRPr="00FA22C1" w:rsidRDefault="00CC5B43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3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CC5B43" w:rsidRPr="00FA22C1" w:rsidRDefault="00CC5B43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CC5B43" w:rsidRPr="00797410" w:rsidRDefault="00797410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CC5B43" w:rsidRPr="00FA22C1" w:rsidTr="006D77C4">
        <w:tc>
          <w:tcPr>
            <w:tcW w:w="568" w:type="dxa"/>
          </w:tcPr>
          <w:p w:rsidR="00CC5B43" w:rsidRPr="00FA22C1" w:rsidRDefault="00CC5B43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57" w:type="dxa"/>
          </w:tcPr>
          <w:p w:rsidR="00CC5B43" w:rsidRPr="00FA22C1" w:rsidRDefault="00CC5B43" w:rsidP="00CC5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1730" w:type="dxa"/>
          </w:tcPr>
          <w:p w:rsidR="00CC5B43" w:rsidRPr="00FA22C1" w:rsidRDefault="00131CB4" w:rsidP="003B6E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не менее 1 раза в год)</w:t>
            </w:r>
          </w:p>
        </w:tc>
        <w:tc>
          <w:tcPr>
            <w:tcW w:w="124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CC5B43" w:rsidRPr="00FA22C1" w:rsidRDefault="00CC5B43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66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4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CC5B43" w:rsidRPr="00FA22C1" w:rsidRDefault="00CC5B43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CC5B43" w:rsidRPr="00797410" w:rsidRDefault="00797410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CC5B43" w:rsidRPr="00FA22C1" w:rsidTr="006D77C4">
        <w:tc>
          <w:tcPr>
            <w:tcW w:w="568" w:type="dxa"/>
          </w:tcPr>
          <w:p w:rsidR="00CC5B43" w:rsidRPr="00FA22C1" w:rsidRDefault="00CC5B43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57" w:type="dxa"/>
          </w:tcPr>
          <w:p w:rsidR="00CC5B43" w:rsidRPr="00FA22C1" w:rsidRDefault="00CC5B43" w:rsidP="00CC5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 в области межнациональных и межконфессиональных отношений </w:t>
            </w:r>
          </w:p>
        </w:tc>
        <w:tc>
          <w:tcPr>
            <w:tcW w:w="1730" w:type="dxa"/>
          </w:tcPr>
          <w:p w:rsidR="00CC5B43" w:rsidRPr="00FA22C1" w:rsidRDefault="00131CB4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24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CC5B43" w:rsidRPr="00FA22C1" w:rsidRDefault="00CC5B43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CC5B43" w:rsidRPr="00FA22C1" w:rsidRDefault="00CC5B43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66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5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CC5B43" w:rsidRPr="00FA22C1" w:rsidRDefault="00CC5B43" w:rsidP="00CC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CC5B43" w:rsidRPr="00FA22C1" w:rsidRDefault="00797410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410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CC5B43" w:rsidRPr="00FA22C1" w:rsidTr="006D77C4">
        <w:tc>
          <w:tcPr>
            <w:tcW w:w="15307" w:type="dxa"/>
            <w:gridSpan w:val="8"/>
          </w:tcPr>
          <w:p w:rsidR="00CC5B43" w:rsidRPr="00FA22C1" w:rsidRDefault="00CC5B43" w:rsidP="00CC5B43">
            <w:pPr>
              <w:pStyle w:val="ConsPlusCell"/>
              <w:jc w:val="center"/>
            </w:pPr>
            <w:r w:rsidRPr="00FA22C1">
              <w:t xml:space="preserve">Основное мероприятие 2: </w:t>
            </w:r>
            <w:r w:rsidRPr="00FA22C1">
              <w:rPr>
                <w:color w:val="000000" w:themeColor="text1"/>
                <w:kern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  <w:r w:rsidRPr="00FA22C1">
              <w:t xml:space="preserve"> </w:t>
            </w:r>
          </w:p>
          <w:p w:rsidR="00CC5B43" w:rsidRPr="00FA22C1" w:rsidRDefault="00CC5B43" w:rsidP="00CC5B43">
            <w:pPr>
              <w:pStyle w:val="ConsPlusCell"/>
              <w:jc w:val="center"/>
            </w:pPr>
          </w:p>
        </w:tc>
      </w:tr>
      <w:tr w:rsidR="004E621D" w:rsidRPr="00FA22C1" w:rsidTr="006D77C4">
        <w:tc>
          <w:tcPr>
            <w:tcW w:w="568" w:type="dxa"/>
          </w:tcPr>
          <w:p w:rsidR="004E621D" w:rsidRPr="00FA22C1" w:rsidRDefault="004E621D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57" w:type="dxa"/>
          </w:tcPr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адиционных народных праздников, массовых мероприятий и культурных акций </w:t>
            </w:r>
          </w:p>
        </w:tc>
        <w:tc>
          <w:tcPr>
            <w:tcW w:w="1730" w:type="dxa"/>
          </w:tcPr>
          <w:p w:rsidR="004E621D" w:rsidRPr="00FA22C1" w:rsidRDefault="00131CB4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4E621D" w:rsidRPr="00FA22C1" w:rsidRDefault="004E621D" w:rsidP="004E62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48" w:type="dxa"/>
          </w:tcPr>
          <w:p w:rsidR="004E621D" w:rsidRPr="00FA22C1" w:rsidRDefault="004E621D" w:rsidP="004E62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4E621D" w:rsidRPr="00FA22C1" w:rsidRDefault="004E621D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699" w:type="dxa"/>
          </w:tcPr>
          <w:p w:rsidR="004E621D" w:rsidRPr="00FA22C1" w:rsidRDefault="004E621D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CC5B43" w:rsidRPr="00FA22C1" w:rsidTr="006D77C4">
        <w:tc>
          <w:tcPr>
            <w:tcW w:w="568" w:type="dxa"/>
          </w:tcPr>
          <w:p w:rsidR="00CC5B43" w:rsidRPr="00FA22C1" w:rsidRDefault="00CC5B43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57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730" w:type="dxa"/>
          </w:tcPr>
          <w:p w:rsidR="00CC5B43" w:rsidRPr="00FA22C1" w:rsidRDefault="00131CB4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CC5B43" w:rsidRPr="00FA22C1" w:rsidRDefault="00CC5B43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66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7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CC5B43" w:rsidRPr="00FA22C1" w:rsidTr="006D77C4">
        <w:tc>
          <w:tcPr>
            <w:tcW w:w="568" w:type="dxa"/>
          </w:tcPr>
          <w:p w:rsidR="00CC5B43" w:rsidRPr="00FA22C1" w:rsidRDefault="00CC5B43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57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1730" w:type="dxa"/>
          </w:tcPr>
          <w:p w:rsidR="00CC5B43" w:rsidRPr="00FA22C1" w:rsidRDefault="00131CB4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248" w:type="dxa"/>
          </w:tcPr>
          <w:p w:rsidR="00CC5B43" w:rsidRPr="00FA22C1" w:rsidRDefault="004E621D" w:rsidP="00FA22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="00CC5B43"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CC5B43" w:rsidRPr="00FA22C1" w:rsidRDefault="00CC5B43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CC5B43" w:rsidRPr="00FA22C1" w:rsidRDefault="00CC5B43" w:rsidP="00CC5B43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  <w:tc>
          <w:tcPr>
            <w:tcW w:w="2666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8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699" w:type="dxa"/>
          </w:tcPr>
          <w:p w:rsidR="00CC5B43" w:rsidRPr="00FA22C1" w:rsidRDefault="00CC5B43" w:rsidP="00CC5B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787558" w:rsidRPr="00FA22C1" w:rsidTr="006D77C4">
        <w:tc>
          <w:tcPr>
            <w:tcW w:w="568" w:type="dxa"/>
          </w:tcPr>
          <w:p w:rsidR="00787558" w:rsidRPr="00FA22C1" w:rsidRDefault="00787558" w:rsidP="00CC5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57" w:type="dxa"/>
          </w:tcPr>
          <w:p w:rsidR="00787558" w:rsidRPr="00FA22C1" w:rsidRDefault="00787558" w:rsidP="007875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730" w:type="dxa"/>
          </w:tcPr>
          <w:p w:rsidR="00787558" w:rsidRPr="00FA22C1" w:rsidRDefault="00131CB4" w:rsidP="00787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</w:t>
            </w:r>
          </w:p>
        </w:tc>
        <w:tc>
          <w:tcPr>
            <w:tcW w:w="1728" w:type="dxa"/>
          </w:tcPr>
          <w:p w:rsidR="00787558" w:rsidRPr="00FA22C1" w:rsidRDefault="00787558" w:rsidP="00787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248" w:type="dxa"/>
          </w:tcPr>
          <w:p w:rsidR="00787558" w:rsidRPr="00FA22C1" w:rsidRDefault="00787558" w:rsidP="00787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1" w:type="dxa"/>
          </w:tcPr>
          <w:p w:rsidR="00787558" w:rsidRPr="00FA22C1" w:rsidRDefault="00787558" w:rsidP="0078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66" w:type="dxa"/>
          </w:tcPr>
          <w:p w:rsidR="00787558" w:rsidRPr="00FA22C1" w:rsidRDefault="00787558" w:rsidP="00787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A22C1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 мая 2015 г. № 379-п «О стратегии государственной национальной политики в Оренбургской области на период до 2025 года»;</w:t>
            </w:r>
          </w:p>
          <w:p w:rsidR="00787558" w:rsidRPr="00FA22C1" w:rsidRDefault="00787558" w:rsidP="00787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699" w:type="dxa"/>
          </w:tcPr>
          <w:p w:rsidR="00787558" w:rsidRPr="00FA22C1" w:rsidRDefault="00787558" w:rsidP="007875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</w:tr>
    </w:tbl>
    <w:p w:rsidR="00733566" w:rsidRDefault="00733566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4E621D" w:rsidRDefault="004E621D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4E621D" w:rsidRDefault="004E621D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95322E" w:rsidRDefault="0095322E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350B5" w:rsidRDefault="00890238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C4001" w:rsidRPr="00320E22">
        <w:rPr>
          <w:rFonts w:ascii="Times New Roman" w:hAnsi="Times New Roman" w:cs="Times New Roman"/>
          <w:sz w:val="28"/>
          <w:szCs w:val="28"/>
        </w:rPr>
        <w:t xml:space="preserve"> </w:t>
      </w:r>
      <w:r w:rsidR="005350B5">
        <w:rPr>
          <w:rFonts w:ascii="Times New Roman" w:hAnsi="Times New Roman" w:cs="Times New Roman"/>
          <w:sz w:val="28"/>
          <w:szCs w:val="28"/>
        </w:rPr>
        <w:t>3</w:t>
      </w:r>
    </w:p>
    <w:p w:rsidR="005350B5" w:rsidRDefault="009C4001" w:rsidP="005350B5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AF7E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0B5"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5350B5">
        <w:rPr>
          <w:rFonts w:ascii="Times New Roman" w:hAnsi="Times New Roman" w:cs="Times New Roman"/>
          <w:sz w:val="28"/>
          <w:szCs w:val="28"/>
        </w:rPr>
        <w:t xml:space="preserve"> </w:t>
      </w:r>
      <w:r w:rsidR="005350B5"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 w:rsidR="005350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273FD">
        <w:rPr>
          <w:rFonts w:ascii="Times New Roman" w:hAnsi="Times New Roman" w:cs="Times New Roman"/>
          <w:sz w:val="28"/>
          <w:szCs w:val="28"/>
        </w:rPr>
        <w:t xml:space="preserve"> </w:t>
      </w:r>
      <w:r w:rsidR="005350B5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  <w:r w:rsidR="005350B5" w:rsidRPr="00320E22">
        <w:rPr>
          <w:rFonts w:ascii="Times New Roman" w:hAnsi="Times New Roman" w:cs="Times New Roman"/>
          <w:sz w:val="28"/>
          <w:szCs w:val="28"/>
        </w:rPr>
        <w:t>Оренбургской области на 2016–2020 годы»</w:t>
      </w:r>
    </w:p>
    <w:p w:rsidR="009C4001" w:rsidRPr="00320E22" w:rsidRDefault="009C4001" w:rsidP="009C4001">
      <w:pPr>
        <w:pStyle w:val="Default"/>
        <w:jc w:val="center"/>
        <w:rPr>
          <w:sz w:val="28"/>
          <w:szCs w:val="28"/>
        </w:rPr>
      </w:pPr>
      <w:r w:rsidRPr="00320E22">
        <w:rPr>
          <w:sz w:val="28"/>
          <w:szCs w:val="28"/>
        </w:rPr>
        <w:t>Ресурсное обеспечение</w:t>
      </w:r>
    </w:p>
    <w:p w:rsidR="009C4001" w:rsidRPr="00320E22" w:rsidRDefault="009C4001" w:rsidP="009C4001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реализации</w:t>
      </w:r>
      <w:r w:rsidR="005350B5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9C4001" w:rsidRPr="00320E22" w:rsidRDefault="009C4001" w:rsidP="009C400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9C4001" w:rsidRDefault="009C4001" w:rsidP="009C400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350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 на 2016–2020 годы»</w:t>
      </w:r>
      <w:r w:rsidRPr="00320E22">
        <w:rPr>
          <w:rFonts w:ascii="Times New Roman" w:hAnsi="Times New Roman" w:cs="Times New Roman"/>
          <w:bCs/>
          <w:sz w:val="28"/>
          <w:szCs w:val="28"/>
        </w:rPr>
        <w:t>.</w:t>
      </w:r>
    </w:p>
    <w:p w:rsidR="004E621D" w:rsidRDefault="004E621D" w:rsidP="009C4001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710"/>
        <w:gridCol w:w="2265"/>
        <w:gridCol w:w="1419"/>
        <w:gridCol w:w="1275"/>
        <w:gridCol w:w="991"/>
        <w:gridCol w:w="852"/>
        <w:gridCol w:w="849"/>
        <w:gridCol w:w="852"/>
        <w:gridCol w:w="849"/>
        <w:gridCol w:w="1002"/>
        <w:gridCol w:w="3330"/>
      </w:tblGrid>
      <w:tr w:rsidR="00890238" w:rsidRPr="0095322E" w:rsidTr="00787558">
        <w:trPr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2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621D" w:rsidRPr="0095322E" w:rsidRDefault="004E621D" w:rsidP="004B4171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</w:tr>
      <w:tr w:rsidR="00890238" w:rsidRPr="0095322E" w:rsidTr="00787558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г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1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890238" w:rsidP="004B4171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1D" w:rsidRPr="0095322E" w:rsidRDefault="004E621D" w:rsidP="004B41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4B4171" w:rsidRDefault="004E621D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DFA" w:rsidRPr="0095322E" w:rsidRDefault="00A13DFA" w:rsidP="004B417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«Гармонизация межэтнических и межконфессиональных отношений</w:t>
            </w:r>
          </w:p>
          <w:p w:rsidR="004E621D" w:rsidRPr="0095322E" w:rsidRDefault="00A13DFA" w:rsidP="004B4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Соль-Илецкий городской округ Оренбургской области на 2016–2020 годы»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131CB4" w:rsidP="00D33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131CB4" w:rsidP="00D3367D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41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131CB4" w:rsidP="00D3367D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131CB4" w:rsidP="00D3367D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D3367D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73FD" w:rsidRDefault="00814EAF" w:rsidP="006B6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EAF" w:rsidRPr="0095322E" w:rsidRDefault="00814EAF" w:rsidP="006B6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B6B36" w:rsidRPr="0095322E" w:rsidTr="00787558">
        <w:trPr>
          <w:trHeight w:val="573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21D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1D" w:rsidRPr="0095322E" w:rsidRDefault="004E621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584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88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4B4171" w:rsidP="00D27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 w:rsidR="00814EA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14EAF"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D3367D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5A2525" w:rsidP="005A25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5A2525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5A2525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5A2525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5A2525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171" w:rsidRPr="00FA22C1" w:rsidRDefault="004B4171" w:rsidP="0081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25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25" w:rsidRPr="004B4171" w:rsidRDefault="005A2525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25" w:rsidRPr="0095322E" w:rsidRDefault="005A2525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25" w:rsidRPr="0095322E" w:rsidRDefault="005A2525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25" w:rsidRPr="0095322E" w:rsidRDefault="005A2525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525" w:rsidRPr="0095322E" w:rsidRDefault="005A2525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525" w:rsidRPr="0095322E" w:rsidRDefault="005A2525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525" w:rsidRPr="0095322E" w:rsidRDefault="005A2525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525" w:rsidRPr="0095322E" w:rsidRDefault="005A2525" w:rsidP="0078755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525" w:rsidRPr="0095322E" w:rsidRDefault="005A2525" w:rsidP="00787558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525" w:rsidRPr="0095322E" w:rsidRDefault="005A2525" w:rsidP="00787558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525" w:rsidRPr="0095322E" w:rsidRDefault="005A2525" w:rsidP="00787558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525" w:rsidRPr="0095322E" w:rsidRDefault="005A2525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  <w:p w:rsidR="004B4171" w:rsidRPr="0095322E" w:rsidRDefault="004B4171" w:rsidP="004B4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4B4171" w:rsidRDefault="004B4171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171" w:rsidRPr="0095322E" w:rsidRDefault="004B4171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71" w:rsidRPr="0095322E" w:rsidRDefault="004B4171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FA22C1" w:rsidRDefault="00814EAF" w:rsidP="00814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31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FA22C1" w:rsidRDefault="00814EAF" w:rsidP="00814EAF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</w:t>
            </w:r>
            <w:r>
              <w:rPr>
                <w:rFonts w:ascii="Times New Roman" w:hAnsi="Times New Roman"/>
              </w:rPr>
              <w:t>Оренбургской области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04" w:rsidRPr="0095322E" w:rsidTr="00787558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04" w:rsidRPr="004B4171" w:rsidRDefault="00711004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04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04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04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04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11004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04" w:rsidRPr="00FA22C1" w:rsidRDefault="00711004" w:rsidP="006B6B36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711004" w:rsidRPr="00FA22C1" w:rsidRDefault="00711004" w:rsidP="006B6B36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711004" w:rsidRPr="0095322E" w:rsidRDefault="00711004" w:rsidP="006B6B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04" w:rsidRPr="0095322E" w:rsidTr="00787558">
        <w:trPr>
          <w:trHeight w:val="20"/>
        </w:trPr>
        <w:tc>
          <w:tcPr>
            <w:tcW w:w="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04" w:rsidRPr="004B4171" w:rsidRDefault="00711004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04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04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04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04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04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711004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711004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711004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03AAD" w:rsidRPr="00FA22C1" w:rsidRDefault="00B03AAD" w:rsidP="00B03AAD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814EAF" w:rsidRPr="0095322E" w:rsidRDefault="00B03AAD" w:rsidP="00B03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004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04" w:rsidRPr="004B4171" w:rsidRDefault="00711004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4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4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04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1004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1004" w:rsidRPr="0095322E" w:rsidRDefault="00711004" w:rsidP="005F734D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04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711004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711004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4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AAD" w:rsidRPr="00FA22C1" w:rsidRDefault="00B03AAD" w:rsidP="00B03AAD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814EAF" w:rsidRPr="0095322E" w:rsidRDefault="00B03AAD" w:rsidP="00B03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2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1053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36" w:rsidRPr="0095322E" w:rsidTr="00787558">
        <w:trPr>
          <w:trHeight w:val="616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4B4171" w:rsidRDefault="00814EAF" w:rsidP="004B4171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4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711004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E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711004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3AAD" w:rsidRPr="00FA22C1" w:rsidRDefault="00B03AAD" w:rsidP="00B03AAD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B03AAD" w:rsidRPr="00FA22C1" w:rsidRDefault="00B03AAD" w:rsidP="00B03AAD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814EAF" w:rsidRPr="0095322E" w:rsidRDefault="00B03AAD" w:rsidP="00B03A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6B6B36" w:rsidRPr="0095322E" w:rsidTr="00787558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EAF" w:rsidRPr="0095322E" w:rsidRDefault="00814EAF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EAF" w:rsidRPr="0095322E" w:rsidRDefault="00814EAF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58" w:rsidRPr="0095322E" w:rsidTr="00787558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58" w:rsidRPr="0095322E" w:rsidTr="00787558">
        <w:trPr>
          <w:trHeight w:val="681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11004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5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11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110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787558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58" w:rsidRPr="0095322E" w:rsidTr="001E7B66">
        <w:trPr>
          <w:trHeight w:val="1730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4B4171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4B4171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4B4171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87558" w:rsidRPr="0095322E" w:rsidRDefault="00787558" w:rsidP="004B4171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58" w:rsidRPr="0095322E" w:rsidRDefault="00787558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66" w:rsidRPr="0095322E" w:rsidTr="001E7B66">
        <w:trPr>
          <w:trHeight w:val="1091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1E7B66" w:rsidRDefault="001E7B66" w:rsidP="001E7B66">
            <w:pPr>
              <w:pStyle w:val="aa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1E7B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FA22C1" w:rsidRDefault="001E7B66" w:rsidP="001E7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66" w:rsidRPr="0095322E" w:rsidTr="006477EF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66" w:rsidRPr="0095322E" w:rsidTr="006477EF">
        <w:trPr>
          <w:trHeight w:val="893"/>
        </w:trPr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66" w:rsidRPr="0095322E" w:rsidTr="00787558">
        <w:trPr>
          <w:trHeight w:val="893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E7B66" w:rsidRPr="0095322E" w:rsidRDefault="001E7B66" w:rsidP="006477EF">
            <w:pPr>
              <w:spacing w:after="0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B66" w:rsidRPr="0095322E" w:rsidRDefault="001E7B66" w:rsidP="004B41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66D" w:rsidRPr="00320E22" w:rsidRDefault="00F8166D">
      <w:pPr>
        <w:rPr>
          <w:rFonts w:ascii="Times New Roman" w:hAnsi="Times New Roman" w:cs="Times New Roman"/>
          <w:sz w:val="28"/>
          <w:szCs w:val="28"/>
        </w:rPr>
      </w:pPr>
    </w:p>
    <w:sectPr w:rsidR="00F8166D" w:rsidRPr="00320E22" w:rsidSect="0095322E"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79" w:rsidRDefault="00724D79" w:rsidP="009C4001">
      <w:pPr>
        <w:spacing w:after="0" w:line="240" w:lineRule="auto"/>
      </w:pPr>
      <w:r>
        <w:separator/>
      </w:r>
    </w:p>
  </w:endnote>
  <w:endnote w:type="continuationSeparator" w:id="0">
    <w:p w:rsidR="00724D79" w:rsidRDefault="00724D79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79" w:rsidRDefault="00724D79" w:rsidP="009C4001">
      <w:pPr>
        <w:spacing w:after="0" w:line="240" w:lineRule="auto"/>
      </w:pPr>
      <w:r>
        <w:separator/>
      </w:r>
    </w:p>
  </w:footnote>
  <w:footnote w:type="continuationSeparator" w:id="0">
    <w:p w:rsidR="00724D79" w:rsidRDefault="00724D79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8A" w:rsidRPr="009B03AB" w:rsidRDefault="0058318A">
    <w:pPr>
      <w:pStyle w:val="a4"/>
      <w:jc w:val="center"/>
      <w:rPr>
        <w:rFonts w:ascii="Times New Roman" w:hAnsi="Times New Roman"/>
        <w:sz w:val="24"/>
        <w:szCs w:val="24"/>
      </w:rPr>
    </w:pPr>
  </w:p>
  <w:p w:rsidR="0058318A" w:rsidRDefault="005831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8A" w:rsidRDefault="0058318A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8318A" w:rsidRDefault="005831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8A" w:rsidRDefault="0058318A">
    <w:pPr>
      <w:pStyle w:val="a4"/>
    </w:pPr>
  </w:p>
  <w:p w:rsidR="0058318A" w:rsidRDefault="005831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001"/>
    <w:rsid w:val="00016990"/>
    <w:rsid w:val="00031DA6"/>
    <w:rsid w:val="0004283B"/>
    <w:rsid w:val="0004410F"/>
    <w:rsid w:val="0006277C"/>
    <w:rsid w:val="000A30D8"/>
    <w:rsid w:val="000B323D"/>
    <w:rsid w:val="000B79A4"/>
    <w:rsid w:val="00107B3C"/>
    <w:rsid w:val="00131CB4"/>
    <w:rsid w:val="001A4A75"/>
    <w:rsid w:val="001B1B32"/>
    <w:rsid w:val="001E6DA7"/>
    <w:rsid w:val="001E7B66"/>
    <w:rsid w:val="0020025A"/>
    <w:rsid w:val="00216EC9"/>
    <w:rsid w:val="00251ACC"/>
    <w:rsid w:val="00267FB7"/>
    <w:rsid w:val="00275AC9"/>
    <w:rsid w:val="00277370"/>
    <w:rsid w:val="00287F32"/>
    <w:rsid w:val="002E761F"/>
    <w:rsid w:val="00303BC8"/>
    <w:rsid w:val="003066F9"/>
    <w:rsid w:val="00320E22"/>
    <w:rsid w:val="00361DB2"/>
    <w:rsid w:val="00380424"/>
    <w:rsid w:val="003A2173"/>
    <w:rsid w:val="003B6E1A"/>
    <w:rsid w:val="003C3EF9"/>
    <w:rsid w:val="00431CD5"/>
    <w:rsid w:val="00443017"/>
    <w:rsid w:val="0045207A"/>
    <w:rsid w:val="00457FCA"/>
    <w:rsid w:val="00473E99"/>
    <w:rsid w:val="004810B2"/>
    <w:rsid w:val="0049737D"/>
    <w:rsid w:val="004B4171"/>
    <w:rsid w:val="004B55AF"/>
    <w:rsid w:val="004C72F1"/>
    <w:rsid w:val="004E621D"/>
    <w:rsid w:val="004F2337"/>
    <w:rsid w:val="004F3777"/>
    <w:rsid w:val="0051345C"/>
    <w:rsid w:val="005350B5"/>
    <w:rsid w:val="005421C2"/>
    <w:rsid w:val="0055198D"/>
    <w:rsid w:val="00551BFB"/>
    <w:rsid w:val="00551DF0"/>
    <w:rsid w:val="00552C1B"/>
    <w:rsid w:val="0058318A"/>
    <w:rsid w:val="00591980"/>
    <w:rsid w:val="005A2525"/>
    <w:rsid w:val="005B2910"/>
    <w:rsid w:val="005B4409"/>
    <w:rsid w:val="005C1A20"/>
    <w:rsid w:val="005D071A"/>
    <w:rsid w:val="005E75AC"/>
    <w:rsid w:val="006007F5"/>
    <w:rsid w:val="0063178A"/>
    <w:rsid w:val="006477EF"/>
    <w:rsid w:val="0067576B"/>
    <w:rsid w:val="006B6B36"/>
    <w:rsid w:val="006D7738"/>
    <w:rsid w:val="006D77C4"/>
    <w:rsid w:val="006E6DF1"/>
    <w:rsid w:val="00702887"/>
    <w:rsid w:val="00711004"/>
    <w:rsid w:val="00724D79"/>
    <w:rsid w:val="00733566"/>
    <w:rsid w:val="00783B0F"/>
    <w:rsid w:val="00787558"/>
    <w:rsid w:val="00791229"/>
    <w:rsid w:val="00797410"/>
    <w:rsid w:val="007E0622"/>
    <w:rsid w:val="007F7716"/>
    <w:rsid w:val="00814EAF"/>
    <w:rsid w:val="00831140"/>
    <w:rsid w:val="00890238"/>
    <w:rsid w:val="008A5372"/>
    <w:rsid w:val="008C6E50"/>
    <w:rsid w:val="008C741D"/>
    <w:rsid w:val="008E22D0"/>
    <w:rsid w:val="008E38E0"/>
    <w:rsid w:val="00915FBE"/>
    <w:rsid w:val="0095322E"/>
    <w:rsid w:val="009611CD"/>
    <w:rsid w:val="009622CB"/>
    <w:rsid w:val="00971647"/>
    <w:rsid w:val="00971CF4"/>
    <w:rsid w:val="00975842"/>
    <w:rsid w:val="00997851"/>
    <w:rsid w:val="009C4001"/>
    <w:rsid w:val="009D342A"/>
    <w:rsid w:val="00A13DFA"/>
    <w:rsid w:val="00A47BA1"/>
    <w:rsid w:val="00A51C2A"/>
    <w:rsid w:val="00A65BEF"/>
    <w:rsid w:val="00A7577D"/>
    <w:rsid w:val="00A9637D"/>
    <w:rsid w:val="00AC01D9"/>
    <w:rsid w:val="00AD39A3"/>
    <w:rsid w:val="00AF7E74"/>
    <w:rsid w:val="00B03AAD"/>
    <w:rsid w:val="00B26A23"/>
    <w:rsid w:val="00B96C0B"/>
    <w:rsid w:val="00BB79F3"/>
    <w:rsid w:val="00BC13ED"/>
    <w:rsid w:val="00BC5C61"/>
    <w:rsid w:val="00BD05A5"/>
    <w:rsid w:val="00BF1B97"/>
    <w:rsid w:val="00C03012"/>
    <w:rsid w:val="00C03811"/>
    <w:rsid w:val="00C03E4E"/>
    <w:rsid w:val="00C333A9"/>
    <w:rsid w:val="00C361B5"/>
    <w:rsid w:val="00C6775F"/>
    <w:rsid w:val="00C71F68"/>
    <w:rsid w:val="00CA7CE4"/>
    <w:rsid w:val="00CB020E"/>
    <w:rsid w:val="00CB4D97"/>
    <w:rsid w:val="00CC5B43"/>
    <w:rsid w:val="00CF2BA1"/>
    <w:rsid w:val="00D273FD"/>
    <w:rsid w:val="00D3367D"/>
    <w:rsid w:val="00D509AF"/>
    <w:rsid w:val="00D60108"/>
    <w:rsid w:val="00D736C0"/>
    <w:rsid w:val="00D85A94"/>
    <w:rsid w:val="00DA23C4"/>
    <w:rsid w:val="00DB3B91"/>
    <w:rsid w:val="00E01312"/>
    <w:rsid w:val="00E12379"/>
    <w:rsid w:val="00E77A38"/>
    <w:rsid w:val="00EB28DC"/>
    <w:rsid w:val="00EE0BAD"/>
    <w:rsid w:val="00EF0879"/>
    <w:rsid w:val="00EF5786"/>
    <w:rsid w:val="00F01D80"/>
    <w:rsid w:val="00F02941"/>
    <w:rsid w:val="00F278BA"/>
    <w:rsid w:val="00F8166D"/>
    <w:rsid w:val="00FA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A7"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C1D7A09C0EA673C3F70D8319AD869BF30BAE6AEE1D76961CC1A830E4yCG4L" TargetMode="External"/><Relationship Id="rId18" Type="http://schemas.openxmlformats.org/officeDocument/2006/relationships/hyperlink" Target="consultantplus://offline/ref=DBC1D7A09C0EA673C3F70D8319AD869BF30BAE6AEE1D76961CC1A830E4yCG4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C1D7A09C0EA673C3F70D8319AD869BF30BAE6AEE1D76961CC1A830E4yCG4L" TargetMode="External"/><Relationship Id="rId17" Type="http://schemas.openxmlformats.org/officeDocument/2006/relationships/hyperlink" Target="consultantplus://offline/ref=DBC1D7A09C0EA673C3F70D8319AD869BF30BAE6AEE1D76961CC1A830E4yCG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C1D7A09C0EA673C3F70D8319AD869BF30BAE6AEE1D76961CC1A830E4yCG4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C1D7A09C0EA673C3F70D8319AD869BF30BAE6AEE1D76961CC1A830E4yCG4L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BC1D7A09C0EA673C3F70D8319AD869BF30BAE6AEE1D76961CC1A830E4yCG4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BC1D7A09C0EA673C3F70D8319AD869BF30BAE6AEE1D76961CC1A830E4yCG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CE52-59B4-4998-9696-3A577413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9</Pages>
  <Words>5680</Words>
  <Characters>32376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2.   Контроль за исполнением настоящего постановления оставляю за собой.</vt:lpstr>
      <vt:lpstr/>
      <vt:lpstr/>
      <vt:lpstr/>
      <vt:lpstr/>
      <vt:lpstr/>
      <vt:lpstr/>
      <vt:lpstr/>
      <vt:lpstr/>
      <vt:lpstr/>
      <vt:lpstr/>
      <vt:lpstr/>
      <vt:lpstr/>
      <vt:lpstr/>
      <vt:lpstr>Муниципальная программа</vt:lpstr>
      <vt:lpstr>«Гармонизация межэтнических и межконфессиональных отношений на территории муници</vt:lpstr>
      <vt:lpstr/>
      <vt:lpstr/>
      <vt:lpstr>Приложение 2</vt:lpstr>
      <vt:lpstr>к муниципальной программе «Гармонизация межэтнических и межконфессиональных отно</vt:lpstr>
      <vt:lpstr/>
      <vt:lpstr/>
      <vt:lpstr/>
      <vt:lpstr/>
      <vt:lpstr>Приложение 3</vt:lpstr>
      <vt:lpstr>к муниципальной программе «Гармонизация межэтнических и межконфессиональных отно</vt:lpstr>
      <vt:lpstr>«Гармонизация межэтнических и межконфессиональных отношений</vt:lpstr>
      <vt:lpstr>на территории муниципального образования Соль-Илецкий городской округ Оренбургс</vt:lpstr>
      <vt:lpstr/>
    </vt:vector>
  </TitlesOfParts>
  <Company/>
  <LinksUpToDate>false</LinksUpToDate>
  <CharactersWithSpaces>3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Айжарикова</cp:lastModifiedBy>
  <cp:revision>22</cp:revision>
  <cp:lastPrinted>2017-03-29T12:39:00Z</cp:lastPrinted>
  <dcterms:created xsi:type="dcterms:W3CDTF">2016-07-12T05:00:00Z</dcterms:created>
  <dcterms:modified xsi:type="dcterms:W3CDTF">2017-03-29T12:39:00Z</dcterms:modified>
</cp:coreProperties>
</file>